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C679C" w14:textId="77777777" w:rsidR="00D110AE" w:rsidRPr="00873E6D" w:rsidRDefault="00D110AE" w:rsidP="00D110AE">
      <w:pPr>
        <w:jc w:val="center"/>
        <w:rPr>
          <w:rFonts w:ascii="Times New Roman" w:hAnsi="Times New Roman" w:cs="Times New Roman"/>
          <w:b/>
          <w:bCs/>
          <w:sz w:val="32"/>
          <w:szCs w:val="32"/>
        </w:rPr>
      </w:pPr>
      <w:r w:rsidRPr="00873E6D">
        <w:rPr>
          <w:rFonts w:ascii="Times New Roman" w:hAnsi="Times New Roman" w:cs="Times New Roman"/>
          <w:b/>
          <w:bCs/>
          <w:sz w:val="32"/>
          <w:szCs w:val="32"/>
        </w:rPr>
        <w:t>П Р О Т О К О Л</w:t>
      </w:r>
    </w:p>
    <w:p w14:paraId="1C050BA8" w14:textId="77777777" w:rsidR="005573F1" w:rsidRPr="00873E6D" w:rsidRDefault="005573F1" w:rsidP="005573F1">
      <w:pPr>
        <w:spacing w:line="240" w:lineRule="auto"/>
        <w:jc w:val="center"/>
        <w:rPr>
          <w:rFonts w:ascii="Times New Roman" w:hAnsi="Times New Roman" w:cs="Times New Roman"/>
          <w:sz w:val="28"/>
          <w:szCs w:val="28"/>
        </w:rPr>
      </w:pPr>
      <w:r w:rsidRPr="00873E6D">
        <w:rPr>
          <w:rFonts w:ascii="Times New Roman" w:hAnsi="Times New Roman" w:cs="Times New Roman"/>
          <w:sz w:val="28"/>
          <w:szCs w:val="28"/>
        </w:rPr>
        <w:t xml:space="preserve">загальних зборів колективу ліцею щодо </w:t>
      </w:r>
      <w:r w:rsidR="00D110AE" w:rsidRPr="00873E6D">
        <w:rPr>
          <w:rFonts w:ascii="Times New Roman" w:hAnsi="Times New Roman" w:cs="Times New Roman"/>
          <w:sz w:val="28"/>
          <w:szCs w:val="28"/>
        </w:rPr>
        <w:t xml:space="preserve">звітування директора </w:t>
      </w:r>
    </w:p>
    <w:p w14:paraId="0C839B17" w14:textId="77777777" w:rsidR="005573F1" w:rsidRPr="00873E6D" w:rsidRDefault="00D110AE" w:rsidP="005573F1">
      <w:pPr>
        <w:spacing w:line="240" w:lineRule="auto"/>
        <w:jc w:val="center"/>
        <w:rPr>
          <w:rFonts w:ascii="Times New Roman" w:hAnsi="Times New Roman" w:cs="Times New Roman"/>
          <w:sz w:val="28"/>
          <w:szCs w:val="28"/>
        </w:rPr>
      </w:pPr>
      <w:r w:rsidRPr="00873E6D">
        <w:rPr>
          <w:rFonts w:ascii="Times New Roman" w:hAnsi="Times New Roman" w:cs="Times New Roman"/>
          <w:sz w:val="28"/>
          <w:szCs w:val="28"/>
        </w:rPr>
        <w:t>КЗО «Українсько-Американський ліцей» ДМР</w:t>
      </w:r>
      <w:r w:rsidR="005573F1" w:rsidRPr="00873E6D">
        <w:rPr>
          <w:rFonts w:ascii="Times New Roman" w:hAnsi="Times New Roman" w:cs="Times New Roman"/>
          <w:sz w:val="28"/>
          <w:szCs w:val="28"/>
        </w:rPr>
        <w:t xml:space="preserve"> </w:t>
      </w:r>
    </w:p>
    <w:p w14:paraId="56ACC1DD" w14:textId="2FE17069" w:rsidR="005573F1" w:rsidRPr="00873E6D" w:rsidRDefault="00D110AE" w:rsidP="005573F1">
      <w:pPr>
        <w:spacing w:line="240" w:lineRule="auto"/>
        <w:jc w:val="center"/>
        <w:rPr>
          <w:rFonts w:ascii="Times New Roman" w:hAnsi="Times New Roman" w:cs="Times New Roman"/>
          <w:sz w:val="28"/>
          <w:szCs w:val="28"/>
        </w:rPr>
      </w:pPr>
      <w:r w:rsidRPr="00873E6D">
        <w:rPr>
          <w:rFonts w:ascii="Times New Roman" w:hAnsi="Times New Roman" w:cs="Times New Roman"/>
          <w:sz w:val="28"/>
          <w:szCs w:val="28"/>
        </w:rPr>
        <w:t>РОЄНКА А.М. перед педагогічним колективом та громадськістю</w:t>
      </w:r>
    </w:p>
    <w:p w14:paraId="7434AAE4" w14:textId="77777777" w:rsidR="005573F1" w:rsidRPr="00873E6D" w:rsidRDefault="00D110AE" w:rsidP="005573F1">
      <w:pPr>
        <w:spacing w:line="240" w:lineRule="auto"/>
        <w:jc w:val="center"/>
        <w:rPr>
          <w:rFonts w:ascii="Times New Roman" w:hAnsi="Times New Roman" w:cs="Times New Roman"/>
          <w:sz w:val="28"/>
          <w:szCs w:val="28"/>
        </w:rPr>
      </w:pPr>
      <w:r w:rsidRPr="00873E6D">
        <w:rPr>
          <w:rFonts w:ascii="Times New Roman" w:hAnsi="Times New Roman" w:cs="Times New Roman"/>
          <w:sz w:val="28"/>
          <w:szCs w:val="28"/>
        </w:rPr>
        <w:t xml:space="preserve"> про роботу у 2020 – 2021 навчальному році та виконання </w:t>
      </w:r>
    </w:p>
    <w:p w14:paraId="49A230D0" w14:textId="4AA88BDC" w:rsidR="00D110AE" w:rsidRPr="00873E6D" w:rsidRDefault="00D110AE" w:rsidP="005573F1">
      <w:pPr>
        <w:spacing w:line="240" w:lineRule="auto"/>
        <w:jc w:val="center"/>
        <w:rPr>
          <w:rFonts w:ascii="Times New Roman" w:hAnsi="Times New Roman" w:cs="Times New Roman"/>
          <w:sz w:val="28"/>
          <w:szCs w:val="28"/>
        </w:rPr>
      </w:pPr>
      <w:r w:rsidRPr="00873E6D">
        <w:rPr>
          <w:rFonts w:ascii="Times New Roman" w:hAnsi="Times New Roman" w:cs="Times New Roman"/>
          <w:sz w:val="28"/>
          <w:szCs w:val="28"/>
        </w:rPr>
        <w:t xml:space="preserve">стратегії розвитку ліцею </w:t>
      </w:r>
    </w:p>
    <w:p w14:paraId="73BCF3FC" w14:textId="5BA1C2ED" w:rsidR="00814AC9" w:rsidRPr="00873E6D" w:rsidRDefault="00814AC9" w:rsidP="005573F1">
      <w:pPr>
        <w:spacing w:line="240" w:lineRule="auto"/>
        <w:jc w:val="center"/>
        <w:rPr>
          <w:rFonts w:ascii="Times New Roman" w:hAnsi="Times New Roman" w:cs="Times New Roman"/>
          <w:sz w:val="28"/>
          <w:szCs w:val="28"/>
        </w:rPr>
      </w:pPr>
      <w:r w:rsidRPr="00873E6D">
        <w:rPr>
          <w:rFonts w:ascii="Times New Roman" w:hAnsi="Times New Roman" w:cs="Times New Roman"/>
          <w:sz w:val="28"/>
          <w:szCs w:val="28"/>
        </w:rPr>
        <w:t>(</w:t>
      </w:r>
      <w:r w:rsidR="005573F1" w:rsidRPr="00873E6D">
        <w:rPr>
          <w:rFonts w:ascii="Times New Roman" w:hAnsi="Times New Roman" w:cs="Times New Roman"/>
          <w:sz w:val="28"/>
          <w:szCs w:val="28"/>
        </w:rPr>
        <w:t xml:space="preserve">30 червня 2021 року </w:t>
      </w:r>
      <w:r w:rsidRPr="00873E6D">
        <w:rPr>
          <w:rFonts w:ascii="Times New Roman" w:hAnsi="Times New Roman" w:cs="Times New Roman"/>
          <w:sz w:val="28"/>
          <w:szCs w:val="28"/>
        </w:rPr>
        <w:t xml:space="preserve">в режимі </w:t>
      </w:r>
      <w:proofErr w:type="spellStart"/>
      <w:r w:rsidRPr="00873E6D">
        <w:rPr>
          <w:rFonts w:ascii="Times New Roman" w:hAnsi="Times New Roman" w:cs="Times New Roman"/>
          <w:sz w:val="28"/>
          <w:szCs w:val="28"/>
        </w:rPr>
        <w:t>offline</w:t>
      </w:r>
      <w:proofErr w:type="spellEnd"/>
      <w:r w:rsidRPr="00873E6D">
        <w:rPr>
          <w:rFonts w:ascii="Times New Roman" w:hAnsi="Times New Roman" w:cs="Times New Roman"/>
          <w:sz w:val="28"/>
          <w:szCs w:val="28"/>
        </w:rPr>
        <w:t>)</w:t>
      </w:r>
    </w:p>
    <w:p w14:paraId="6E377938" w14:textId="77777777" w:rsidR="00D110AE" w:rsidRPr="00873E6D" w:rsidRDefault="00D110AE" w:rsidP="00D110AE">
      <w:pPr>
        <w:jc w:val="both"/>
        <w:rPr>
          <w:rFonts w:ascii="Times New Roman" w:hAnsi="Times New Roman" w:cs="Times New Roman"/>
          <w:sz w:val="28"/>
          <w:szCs w:val="28"/>
        </w:rPr>
      </w:pPr>
    </w:p>
    <w:p w14:paraId="61325B7E" w14:textId="60F576E8" w:rsidR="00D110AE" w:rsidRPr="00873E6D" w:rsidRDefault="00D110AE" w:rsidP="00D110AE">
      <w:pPr>
        <w:jc w:val="both"/>
        <w:rPr>
          <w:rFonts w:ascii="Times New Roman" w:hAnsi="Times New Roman" w:cs="Times New Roman"/>
          <w:sz w:val="28"/>
          <w:szCs w:val="28"/>
        </w:rPr>
      </w:pPr>
      <w:r w:rsidRPr="00873E6D">
        <w:rPr>
          <w:rFonts w:ascii="Times New Roman" w:hAnsi="Times New Roman" w:cs="Times New Roman"/>
          <w:sz w:val="28"/>
          <w:szCs w:val="28"/>
        </w:rPr>
        <w:t xml:space="preserve">ПРИСУТНІ: педагогічний колектив, адміністративно-господарський персонал, учні, батьки учнів (всього 37 </w:t>
      </w:r>
      <w:r w:rsidR="00814AC9" w:rsidRPr="00873E6D">
        <w:rPr>
          <w:rFonts w:ascii="Times New Roman" w:hAnsi="Times New Roman" w:cs="Times New Roman"/>
          <w:sz w:val="28"/>
          <w:szCs w:val="28"/>
        </w:rPr>
        <w:t>учасників: 19 вчителів, 3 співробітника АГЧ, 9 батьків та 6 учнів</w:t>
      </w:r>
      <w:r w:rsidRPr="00873E6D">
        <w:rPr>
          <w:rFonts w:ascii="Times New Roman" w:hAnsi="Times New Roman" w:cs="Times New Roman"/>
          <w:sz w:val="28"/>
          <w:szCs w:val="28"/>
        </w:rPr>
        <w:t>).</w:t>
      </w:r>
    </w:p>
    <w:p w14:paraId="63ECDE3E" w14:textId="77777777" w:rsidR="00D110AE" w:rsidRPr="00873E6D" w:rsidRDefault="00D110AE" w:rsidP="00D110AE">
      <w:pPr>
        <w:jc w:val="both"/>
        <w:rPr>
          <w:rFonts w:ascii="Times New Roman" w:hAnsi="Times New Roman" w:cs="Times New Roman"/>
          <w:sz w:val="28"/>
          <w:szCs w:val="28"/>
        </w:rPr>
      </w:pPr>
      <w:r w:rsidRPr="00873E6D">
        <w:rPr>
          <w:rFonts w:ascii="Times New Roman" w:hAnsi="Times New Roman" w:cs="Times New Roman"/>
          <w:b/>
          <w:bCs/>
          <w:sz w:val="28"/>
          <w:szCs w:val="28"/>
        </w:rPr>
        <w:t>ПОРЯДОК ДЕННИЙ:</w:t>
      </w:r>
    </w:p>
    <w:p w14:paraId="1116D8D4" w14:textId="603EE221" w:rsidR="00D110AE" w:rsidRPr="00873E6D" w:rsidRDefault="00D110AE" w:rsidP="005427AE">
      <w:pPr>
        <w:pStyle w:val="a3"/>
        <w:numPr>
          <w:ilvl w:val="0"/>
          <w:numId w:val="31"/>
        </w:numPr>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Звітування директора ліцею РОЄНКА А.М. перед педагогічним колективом та громадськістю про роботу у 2020 – 2021 навчальному році та виконання стратегії розвитку ліцею.</w:t>
      </w:r>
    </w:p>
    <w:p w14:paraId="3488EA80" w14:textId="62E3C53B" w:rsidR="00D110AE" w:rsidRPr="00873E6D" w:rsidRDefault="00D110AE" w:rsidP="005427AE">
      <w:pPr>
        <w:pStyle w:val="a3"/>
        <w:numPr>
          <w:ilvl w:val="0"/>
          <w:numId w:val="31"/>
        </w:numPr>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Виступи членів педагогічного колективу, батьківської громадськості та учнів про діяльність директора.</w:t>
      </w:r>
    </w:p>
    <w:p w14:paraId="0398EDCC" w14:textId="77777777" w:rsidR="00D110AE" w:rsidRPr="00873E6D" w:rsidRDefault="00D110AE" w:rsidP="005427AE">
      <w:pPr>
        <w:pStyle w:val="a3"/>
        <w:numPr>
          <w:ilvl w:val="0"/>
          <w:numId w:val="31"/>
        </w:numPr>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Оцінювання діяльності директора за результатами звіту.</w:t>
      </w:r>
    </w:p>
    <w:p w14:paraId="1CE74E8E" w14:textId="77777777" w:rsidR="00D110AE" w:rsidRPr="00873E6D" w:rsidRDefault="00D110AE" w:rsidP="00D110AE">
      <w:pPr>
        <w:pStyle w:val="a3"/>
        <w:jc w:val="both"/>
        <w:rPr>
          <w:rFonts w:ascii="Times New Roman" w:hAnsi="Times New Roman" w:cs="Times New Roman"/>
          <w:sz w:val="28"/>
          <w:szCs w:val="28"/>
          <w:lang w:val="uk-UA"/>
        </w:rPr>
      </w:pPr>
    </w:p>
    <w:p w14:paraId="70BD4DD6" w14:textId="77777777" w:rsidR="00D110AE" w:rsidRPr="00873E6D" w:rsidRDefault="00D110AE" w:rsidP="00D110AE">
      <w:pPr>
        <w:pStyle w:val="a3"/>
        <w:ind w:left="0"/>
        <w:jc w:val="both"/>
        <w:rPr>
          <w:rFonts w:ascii="Times New Roman" w:hAnsi="Times New Roman" w:cs="Times New Roman"/>
          <w:b/>
          <w:bCs/>
          <w:sz w:val="28"/>
          <w:szCs w:val="28"/>
          <w:lang w:val="uk-UA"/>
        </w:rPr>
      </w:pPr>
      <w:r w:rsidRPr="00873E6D">
        <w:rPr>
          <w:rFonts w:ascii="Times New Roman" w:hAnsi="Times New Roman" w:cs="Times New Roman"/>
          <w:b/>
          <w:bCs/>
          <w:sz w:val="28"/>
          <w:szCs w:val="28"/>
          <w:lang w:val="uk-UA"/>
        </w:rPr>
        <w:t>Вибори голови та секретаря зборів.</w:t>
      </w:r>
    </w:p>
    <w:p w14:paraId="29600A0C" w14:textId="77777777" w:rsidR="00D110AE" w:rsidRPr="00873E6D" w:rsidRDefault="00D110AE" w:rsidP="00D110AE">
      <w:pPr>
        <w:pStyle w:val="a3"/>
        <w:ind w:left="0" w:firstLine="851"/>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 xml:space="preserve">Заступник директора з навчально-виховної роботи  </w:t>
      </w:r>
      <w:proofErr w:type="spellStart"/>
      <w:r w:rsidRPr="00873E6D">
        <w:rPr>
          <w:rFonts w:ascii="Times New Roman" w:hAnsi="Times New Roman" w:cs="Times New Roman"/>
          <w:sz w:val="28"/>
          <w:szCs w:val="28"/>
          <w:lang w:val="uk-UA"/>
        </w:rPr>
        <w:t>Сависько</w:t>
      </w:r>
      <w:proofErr w:type="spellEnd"/>
      <w:r w:rsidRPr="00873E6D">
        <w:rPr>
          <w:rFonts w:ascii="Times New Roman" w:hAnsi="Times New Roman" w:cs="Times New Roman"/>
          <w:sz w:val="28"/>
          <w:szCs w:val="28"/>
          <w:lang w:val="uk-UA"/>
        </w:rPr>
        <w:t xml:space="preserve"> В.А. внесла пропозицію обрати голову зборів – заступника директора з навчально-методичної роботи Лебідь Л.В., секретаря зборів – вчителя </w:t>
      </w:r>
      <w:proofErr w:type="spellStart"/>
      <w:r w:rsidRPr="00873E6D">
        <w:rPr>
          <w:rFonts w:ascii="Times New Roman" w:hAnsi="Times New Roman" w:cs="Times New Roman"/>
          <w:sz w:val="28"/>
          <w:szCs w:val="28"/>
          <w:lang w:val="uk-UA"/>
        </w:rPr>
        <w:t>Бухно</w:t>
      </w:r>
      <w:proofErr w:type="spellEnd"/>
      <w:r w:rsidRPr="00873E6D">
        <w:rPr>
          <w:rFonts w:ascii="Times New Roman" w:hAnsi="Times New Roman" w:cs="Times New Roman"/>
          <w:sz w:val="28"/>
          <w:szCs w:val="28"/>
          <w:lang w:val="uk-UA"/>
        </w:rPr>
        <w:t xml:space="preserve"> Г.М.</w:t>
      </w:r>
    </w:p>
    <w:p w14:paraId="646E3936" w14:textId="77777777" w:rsidR="00D110AE" w:rsidRPr="00873E6D" w:rsidRDefault="00D110AE" w:rsidP="00D110AE">
      <w:pPr>
        <w:pStyle w:val="a3"/>
        <w:ind w:left="0" w:firstLine="851"/>
        <w:jc w:val="both"/>
        <w:rPr>
          <w:rFonts w:ascii="Times New Roman" w:hAnsi="Times New Roman" w:cs="Times New Roman"/>
          <w:sz w:val="28"/>
          <w:szCs w:val="28"/>
          <w:lang w:val="uk-UA"/>
        </w:rPr>
      </w:pPr>
    </w:p>
    <w:p w14:paraId="7395B810" w14:textId="77777777" w:rsidR="00D110AE" w:rsidRPr="00873E6D" w:rsidRDefault="00D110AE" w:rsidP="00D110AE">
      <w:pPr>
        <w:pStyle w:val="a3"/>
        <w:ind w:left="0" w:firstLine="851"/>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 xml:space="preserve">Ухвалили: </w:t>
      </w:r>
    </w:p>
    <w:p w14:paraId="51C329C9" w14:textId="7434471E" w:rsidR="00D110AE" w:rsidRPr="00873E6D" w:rsidRDefault="00D110AE" w:rsidP="005427AE">
      <w:pPr>
        <w:pStyle w:val="a3"/>
        <w:numPr>
          <w:ilvl w:val="0"/>
          <w:numId w:val="32"/>
        </w:numPr>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Обрати головою зборів Лебідь Л.В.</w:t>
      </w:r>
    </w:p>
    <w:p w14:paraId="4726D41E" w14:textId="4E05B983" w:rsidR="00D110AE" w:rsidRPr="00873E6D" w:rsidRDefault="00D110AE" w:rsidP="005427AE">
      <w:pPr>
        <w:pStyle w:val="a3"/>
        <w:numPr>
          <w:ilvl w:val="0"/>
          <w:numId w:val="32"/>
        </w:numPr>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 xml:space="preserve">Обрати секретаря зборів </w:t>
      </w:r>
      <w:proofErr w:type="spellStart"/>
      <w:r w:rsidRPr="00873E6D">
        <w:rPr>
          <w:rFonts w:ascii="Times New Roman" w:hAnsi="Times New Roman" w:cs="Times New Roman"/>
          <w:sz w:val="28"/>
          <w:szCs w:val="28"/>
          <w:lang w:val="uk-UA"/>
        </w:rPr>
        <w:t>Бухно</w:t>
      </w:r>
      <w:proofErr w:type="spellEnd"/>
      <w:r w:rsidRPr="00873E6D">
        <w:rPr>
          <w:rFonts w:ascii="Times New Roman" w:hAnsi="Times New Roman" w:cs="Times New Roman"/>
          <w:sz w:val="28"/>
          <w:szCs w:val="28"/>
          <w:lang w:val="uk-UA"/>
        </w:rPr>
        <w:t xml:space="preserve"> Г.М.</w:t>
      </w:r>
    </w:p>
    <w:p w14:paraId="37A46368" w14:textId="77777777" w:rsidR="00D110AE" w:rsidRPr="00873E6D" w:rsidRDefault="00D110AE" w:rsidP="00D110AE">
      <w:pPr>
        <w:pStyle w:val="a3"/>
        <w:ind w:left="851"/>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Результати голосування: одностайно.</w:t>
      </w:r>
    </w:p>
    <w:p w14:paraId="388664D3" w14:textId="77777777" w:rsidR="00D110AE" w:rsidRPr="00873E6D" w:rsidRDefault="00D110AE" w:rsidP="00D110AE">
      <w:pPr>
        <w:pStyle w:val="a3"/>
        <w:ind w:left="851"/>
        <w:jc w:val="both"/>
        <w:rPr>
          <w:rFonts w:ascii="Times New Roman" w:hAnsi="Times New Roman" w:cs="Times New Roman"/>
          <w:sz w:val="28"/>
          <w:szCs w:val="28"/>
          <w:lang w:val="uk-UA"/>
        </w:rPr>
      </w:pPr>
    </w:p>
    <w:p w14:paraId="16D6B68A" w14:textId="4C6819A9" w:rsidR="00D110AE" w:rsidRPr="00873E6D" w:rsidRDefault="00D110AE" w:rsidP="00D110AE">
      <w:pPr>
        <w:pStyle w:val="a3"/>
        <w:ind w:left="0" w:firstLine="709"/>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1.</w:t>
      </w:r>
      <w:r w:rsidR="005427AE" w:rsidRPr="00873E6D">
        <w:rPr>
          <w:rFonts w:ascii="Times New Roman" w:hAnsi="Times New Roman" w:cs="Times New Roman"/>
          <w:sz w:val="28"/>
          <w:szCs w:val="28"/>
          <w:lang w:val="uk-UA"/>
        </w:rPr>
        <w:t xml:space="preserve"> </w:t>
      </w:r>
      <w:r w:rsidRPr="00873E6D">
        <w:rPr>
          <w:rFonts w:ascii="Times New Roman" w:hAnsi="Times New Roman" w:cs="Times New Roman"/>
          <w:sz w:val="28"/>
          <w:szCs w:val="28"/>
          <w:lang w:val="uk-UA"/>
        </w:rPr>
        <w:t>СЛУХАЛИ:  голову зборів Лебідь Л.В., яка зазначила, що відповідно до  ст. 30 Закону України «Про освіту», , ст. ст. 27, 38 Закону України «Про повну загальну середню освіту», наказ</w:t>
      </w:r>
      <w:r w:rsidR="005427AE" w:rsidRPr="00873E6D">
        <w:rPr>
          <w:rFonts w:ascii="Times New Roman" w:hAnsi="Times New Roman" w:cs="Times New Roman"/>
          <w:sz w:val="28"/>
          <w:szCs w:val="28"/>
          <w:lang w:val="uk-UA"/>
        </w:rPr>
        <w:t>ів</w:t>
      </w:r>
      <w:r w:rsidRPr="00873E6D">
        <w:rPr>
          <w:rFonts w:ascii="Times New Roman" w:hAnsi="Times New Roman" w:cs="Times New Roman"/>
          <w:sz w:val="28"/>
          <w:szCs w:val="28"/>
          <w:lang w:val="uk-UA"/>
        </w:rPr>
        <w:t xml:space="preserve"> МОН України від 28.01.2005 №55 «Про запровадження звітування керівників дошкільних, загальноосвітніх та професійно-технічних навчальних закладів», </w:t>
      </w:r>
      <w:r w:rsidR="005427AE" w:rsidRPr="00873E6D">
        <w:rPr>
          <w:rFonts w:ascii="Times New Roman" w:hAnsi="Times New Roman" w:cs="Times New Roman"/>
          <w:sz w:val="28"/>
          <w:szCs w:val="28"/>
          <w:lang w:val="uk-UA"/>
        </w:rPr>
        <w:t xml:space="preserve">від 23.03.2005 № 178 </w:t>
      </w:r>
      <w:r w:rsidR="001F6409" w:rsidRPr="00873E6D">
        <w:rPr>
          <w:rFonts w:ascii="Times New Roman" w:hAnsi="Times New Roman" w:cs="Times New Roman"/>
          <w:sz w:val="28"/>
          <w:szCs w:val="28"/>
          <w:lang w:val="uk-UA"/>
        </w:rPr>
        <w:t>«</w:t>
      </w:r>
      <w:r w:rsidRPr="00873E6D">
        <w:rPr>
          <w:rFonts w:ascii="Times New Roman" w:hAnsi="Times New Roman" w:cs="Times New Roman"/>
          <w:sz w:val="28"/>
          <w:szCs w:val="28"/>
          <w:lang w:val="uk-UA"/>
        </w:rPr>
        <w:t>П</w:t>
      </w:r>
      <w:r w:rsidR="005427AE" w:rsidRPr="00873E6D">
        <w:rPr>
          <w:rFonts w:ascii="Times New Roman" w:hAnsi="Times New Roman" w:cs="Times New Roman"/>
          <w:sz w:val="28"/>
          <w:szCs w:val="28"/>
          <w:lang w:val="uk-UA"/>
        </w:rPr>
        <w:t xml:space="preserve">ро затвердження </w:t>
      </w:r>
      <w:r w:rsidR="001F6409" w:rsidRPr="00873E6D">
        <w:rPr>
          <w:rFonts w:ascii="Times New Roman" w:hAnsi="Times New Roman" w:cs="Times New Roman"/>
          <w:sz w:val="28"/>
          <w:szCs w:val="28"/>
          <w:lang w:val="uk-UA"/>
        </w:rPr>
        <w:t>П</w:t>
      </w:r>
      <w:r w:rsidRPr="00873E6D">
        <w:rPr>
          <w:rFonts w:ascii="Times New Roman" w:hAnsi="Times New Roman" w:cs="Times New Roman"/>
          <w:sz w:val="28"/>
          <w:szCs w:val="28"/>
          <w:lang w:val="uk-UA"/>
        </w:rPr>
        <w:t>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w:t>
      </w:r>
      <w:r w:rsidR="001F6409" w:rsidRPr="00873E6D">
        <w:rPr>
          <w:rFonts w:ascii="Times New Roman" w:hAnsi="Times New Roman" w:cs="Times New Roman"/>
          <w:sz w:val="28"/>
          <w:szCs w:val="28"/>
          <w:lang w:val="uk-UA"/>
        </w:rPr>
        <w:t>»</w:t>
      </w:r>
      <w:r w:rsidRPr="00873E6D">
        <w:rPr>
          <w:rFonts w:ascii="Times New Roman" w:hAnsi="Times New Roman" w:cs="Times New Roman"/>
          <w:sz w:val="28"/>
          <w:szCs w:val="28"/>
          <w:lang w:val="uk-UA"/>
        </w:rPr>
        <w:t xml:space="preserve">, </w:t>
      </w:r>
      <w:r w:rsidR="001F6409" w:rsidRPr="00873E6D">
        <w:rPr>
          <w:rFonts w:ascii="Times New Roman" w:hAnsi="Times New Roman" w:cs="Times New Roman"/>
          <w:sz w:val="28"/>
          <w:szCs w:val="28"/>
          <w:lang w:val="uk-UA"/>
        </w:rPr>
        <w:t>та з метою подальшого утвердження відкритої і демократичної державно-громадської системи управління освітою, поєднання державного і громадського контролю за прозорістю прийняття й виконання управлінських рішень</w:t>
      </w:r>
      <w:r w:rsidR="00B45323" w:rsidRPr="00873E6D">
        <w:rPr>
          <w:rFonts w:ascii="Times New Roman" w:hAnsi="Times New Roman" w:cs="Times New Roman"/>
          <w:sz w:val="28"/>
          <w:szCs w:val="28"/>
          <w:lang w:val="uk-UA"/>
        </w:rPr>
        <w:t>, запровадження колегіальної етики управлінської діяльності у закладах освіти запроваджено проведення персонального звітування керівника закладу освіти на загальних зборах</w:t>
      </w:r>
      <w:r w:rsidR="000C284A" w:rsidRPr="00873E6D">
        <w:rPr>
          <w:rFonts w:ascii="Times New Roman" w:hAnsi="Times New Roman" w:cs="Times New Roman"/>
          <w:sz w:val="28"/>
          <w:szCs w:val="28"/>
          <w:lang w:val="uk-UA"/>
        </w:rPr>
        <w:t xml:space="preserve"> (конференції) колективу про свою роботу та виконання стратегії розвитку закладу за 2020-2021 навчальний рік.</w:t>
      </w:r>
      <w:r w:rsidR="001F6409" w:rsidRPr="00873E6D">
        <w:rPr>
          <w:rFonts w:ascii="Times New Roman" w:hAnsi="Times New Roman" w:cs="Times New Roman"/>
          <w:sz w:val="28"/>
          <w:szCs w:val="28"/>
          <w:lang w:val="uk-UA"/>
        </w:rPr>
        <w:t xml:space="preserve"> </w:t>
      </w:r>
      <w:r w:rsidRPr="00873E6D">
        <w:rPr>
          <w:rFonts w:ascii="Times New Roman" w:hAnsi="Times New Roman" w:cs="Times New Roman"/>
          <w:sz w:val="28"/>
          <w:szCs w:val="28"/>
          <w:lang w:val="uk-UA"/>
        </w:rPr>
        <w:t xml:space="preserve"> </w:t>
      </w:r>
    </w:p>
    <w:p w14:paraId="46259556" w14:textId="77777777" w:rsidR="00D110AE" w:rsidRPr="00873E6D" w:rsidRDefault="00D110AE" w:rsidP="00D110AE">
      <w:pPr>
        <w:pStyle w:val="a3"/>
        <w:ind w:left="0" w:firstLine="1134"/>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 xml:space="preserve">Людмила Володимирівна надала слово для звіту директору ліцею </w:t>
      </w:r>
      <w:proofErr w:type="spellStart"/>
      <w:r w:rsidRPr="00873E6D">
        <w:rPr>
          <w:rFonts w:ascii="Times New Roman" w:hAnsi="Times New Roman" w:cs="Times New Roman"/>
          <w:sz w:val="28"/>
          <w:szCs w:val="28"/>
          <w:lang w:val="uk-UA"/>
        </w:rPr>
        <w:t>Роєнку</w:t>
      </w:r>
      <w:proofErr w:type="spellEnd"/>
      <w:r w:rsidRPr="00873E6D">
        <w:rPr>
          <w:rFonts w:ascii="Times New Roman" w:hAnsi="Times New Roman" w:cs="Times New Roman"/>
          <w:sz w:val="28"/>
          <w:szCs w:val="28"/>
          <w:lang w:val="uk-UA"/>
        </w:rPr>
        <w:t xml:space="preserve"> А.М.</w:t>
      </w:r>
    </w:p>
    <w:p w14:paraId="2ADEEFD7" w14:textId="29C9A118" w:rsidR="00D110AE" w:rsidRPr="00873E6D" w:rsidRDefault="00D110AE" w:rsidP="00D110AE">
      <w:pPr>
        <w:pStyle w:val="a3"/>
        <w:ind w:left="0" w:firstLine="426"/>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Виступив директор ліцею, який проаналізував свою роботу  в 20</w:t>
      </w:r>
      <w:r w:rsidR="00B430CC" w:rsidRPr="00873E6D">
        <w:rPr>
          <w:rFonts w:ascii="Times New Roman" w:hAnsi="Times New Roman" w:cs="Times New Roman"/>
          <w:sz w:val="28"/>
          <w:szCs w:val="28"/>
          <w:lang w:val="uk-UA"/>
        </w:rPr>
        <w:t>20</w:t>
      </w:r>
      <w:r w:rsidRPr="00873E6D">
        <w:rPr>
          <w:rFonts w:ascii="Times New Roman" w:hAnsi="Times New Roman" w:cs="Times New Roman"/>
          <w:sz w:val="28"/>
          <w:szCs w:val="28"/>
          <w:lang w:val="uk-UA"/>
        </w:rPr>
        <w:t>-202</w:t>
      </w:r>
      <w:r w:rsidR="00B430CC" w:rsidRPr="00873E6D">
        <w:rPr>
          <w:rFonts w:ascii="Times New Roman" w:hAnsi="Times New Roman" w:cs="Times New Roman"/>
          <w:sz w:val="28"/>
          <w:szCs w:val="28"/>
          <w:lang w:val="uk-UA"/>
        </w:rPr>
        <w:t>1</w:t>
      </w:r>
      <w:r w:rsidRPr="00873E6D">
        <w:rPr>
          <w:rFonts w:ascii="Times New Roman" w:hAnsi="Times New Roman" w:cs="Times New Roman"/>
          <w:sz w:val="28"/>
          <w:szCs w:val="28"/>
          <w:lang w:val="uk-UA"/>
        </w:rPr>
        <w:t xml:space="preserve"> навчальному році. У своєму виступі він зупинився на таких питаннях.</w:t>
      </w:r>
    </w:p>
    <w:p w14:paraId="45A3DEA7" w14:textId="1701699A" w:rsidR="00D110AE" w:rsidRPr="00873E6D" w:rsidRDefault="0089582B" w:rsidP="00D177D4">
      <w:pPr>
        <w:pStyle w:val="a3"/>
        <w:numPr>
          <w:ilvl w:val="0"/>
          <w:numId w:val="33"/>
        </w:numPr>
        <w:ind w:left="0" w:firstLine="993"/>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Головна мета сьогодення -</w:t>
      </w:r>
      <w:r w:rsidR="00D110AE" w:rsidRPr="00873E6D">
        <w:rPr>
          <w:rFonts w:ascii="Times New Roman" w:hAnsi="Times New Roman" w:cs="Times New Roman"/>
          <w:sz w:val="28"/>
          <w:szCs w:val="28"/>
          <w:lang w:val="uk-UA"/>
        </w:rPr>
        <w:t xml:space="preserve"> забезпечення якості навчанн</w:t>
      </w:r>
      <w:r w:rsidRPr="00873E6D">
        <w:rPr>
          <w:rFonts w:ascii="Times New Roman" w:hAnsi="Times New Roman" w:cs="Times New Roman"/>
          <w:sz w:val="28"/>
          <w:szCs w:val="28"/>
          <w:lang w:val="uk-UA"/>
        </w:rPr>
        <w:t>я та озброєння учнів універсальними навичками, які висуваються провідними роботодавц</w:t>
      </w:r>
      <w:r w:rsidR="00B430CC" w:rsidRPr="00873E6D">
        <w:rPr>
          <w:rFonts w:ascii="Times New Roman" w:hAnsi="Times New Roman" w:cs="Times New Roman"/>
          <w:sz w:val="28"/>
          <w:szCs w:val="28"/>
          <w:lang w:val="uk-UA"/>
        </w:rPr>
        <w:t>я</w:t>
      </w:r>
      <w:r w:rsidRPr="00873E6D">
        <w:rPr>
          <w:rFonts w:ascii="Times New Roman" w:hAnsi="Times New Roman" w:cs="Times New Roman"/>
          <w:sz w:val="28"/>
          <w:szCs w:val="28"/>
          <w:lang w:val="uk-UA"/>
        </w:rPr>
        <w:t>ми світу</w:t>
      </w:r>
    </w:p>
    <w:p w14:paraId="5EFD3A10" w14:textId="03C06D1C" w:rsidR="00D110AE" w:rsidRPr="00873E6D" w:rsidRDefault="00B430CC" w:rsidP="00D177D4">
      <w:pPr>
        <w:pStyle w:val="a3"/>
        <w:numPr>
          <w:ilvl w:val="0"/>
          <w:numId w:val="33"/>
        </w:numPr>
        <w:ind w:left="0" w:firstLine="993"/>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Важливий напрямок діяльності ліцею – підготовка педагогічних кадрів до роботи в умовах в</w:t>
      </w:r>
      <w:r w:rsidR="00D110AE" w:rsidRPr="00873E6D">
        <w:rPr>
          <w:rFonts w:ascii="Times New Roman" w:hAnsi="Times New Roman" w:cs="Times New Roman"/>
          <w:sz w:val="28"/>
          <w:szCs w:val="28"/>
          <w:lang w:val="uk-UA"/>
        </w:rPr>
        <w:t>провадження інноваційних технологій навчання</w:t>
      </w:r>
      <w:r w:rsidRPr="00873E6D">
        <w:rPr>
          <w:rFonts w:ascii="Times New Roman" w:hAnsi="Times New Roman" w:cs="Times New Roman"/>
          <w:sz w:val="28"/>
          <w:szCs w:val="28"/>
          <w:lang w:val="uk-UA"/>
        </w:rPr>
        <w:t xml:space="preserve">. </w:t>
      </w:r>
      <w:r w:rsidR="00D110AE" w:rsidRPr="00873E6D">
        <w:rPr>
          <w:rFonts w:ascii="Times New Roman" w:hAnsi="Times New Roman" w:cs="Times New Roman"/>
          <w:sz w:val="28"/>
          <w:szCs w:val="28"/>
          <w:lang w:val="uk-UA"/>
        </w:rPr>
        <w:t xml:space="preserve"> </w:t>
      </w:r>
    </w:p>
    <w:p w14:paraId="33A9734C" w14:textId="0F29C91B" w:rsidR="00D110AE" w:rsidRPr="00873E6D" w:rsidRDefault="00B430CC" w:rsidP="00D177D4">
      <w:pPr>
        <w:pStyle w:val="a3"/>
        <w:numPr>
          <w:ilvl w:val="0"/>
          <w:numId w:val="33"/>
        </w:numPr>
        <w:ind w:left="0" w:firstLine="993"/>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 xml:space="preserve">Особливості навчальних планів та аналіз їх виконання. </w:t>
      </w:r>
    </w:p>
    <w:p w14:paraId="5114DCA3" w14:textId="7DAD47F4" w:rsidR="00B430CC" w:rsidRPr="00873E6D" w:rsidRDefault="00B430CC" w:rsidP="00D177D4">
      <w:pPr>
        <w:pStyle w:val="a3"/>
        <w:numPr>
          <w:ilvl w:val="0"/>
          <w:numId w:val="33"/>
        </w:numPr>
        <w:ind w:left="0" w:firstLine="993"/>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Особливості навчально-виховного процесу в умовах дистанційного навчання. Кадрове та матеріально-технічне забезпечення дистанційних технологій навчання.</w:t>
      </w:r>
    </w:p>
    <w:p w14:paraId="7BAE64AE" w14:textId="3972C382" w:rsidR="00B430CC" w:rsidRPr="00873E6D" w:rsidRDefault="00B430CC" w:rsidP="00D177D4">
      <w:pPr>
        <w:pStyle w:val="a3"/>
        <w:numPr>
          <w:ilvl w:val="0"/>
          <w:numId w:val="33"/>
        </w:numPr>
        <w:ind w:left="0" w:firstLine="993"/>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Результати моніторингу якості освіти за 2020-2021 навчальний рік.</w:t>
      </w:r>
    </w:p>
    <w:p w14:paraId="5F65EBE6" w14:textId="7F7D1A54" w:rsidR="005D3FF0" w:rsidRPr="00873E6D" w:rsidRDefault="00B430CC" w:rsidP="005D3FF0">
      <w:pPr>
        <w:pStyle w:val="a3"/>
        <w:numPr>
          <w:ilvl w:val="0"/>
          <w:numId w:val="33"/>
        </w:numPr>
        <w:ind w:left="0" w:firstLine="993"/>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Результати ЗНО-2021 та участі ліцею в олімпіадах та конкурсах МАН.</w:t>
      </w:r>
      <w:r w:rsidR="005D3FF0" w:rsidRPr="00873E6D">
        <w:rPr>
          <w:rFonts w:ascii="Times New Roman" w:hAnsi="Times New Roman" w:cs="Times New Roman"/>
          <w:sz w:val="28"/>
          <w:szCs w:val="28"/>
          <w:lang w:val="uk-UA"/>
        </w:rPr>
        <w:t xml:space="preserve"> Напрямки матеріального та морального заохочення учнів і учителів, які впроваджує директор.</w:t>
      </w:r>
    </w:p>
    <w:p w14:paraId="4E20FADE" w14:textId="77777777" w:rsidR="005D3FF0" w:rsidRPr="00873E6D" w:rsidRDefault="005D3FF0" w:rsidP="005D3FF0">
      <w:pPr>
        <w:pStyle w:val="a3"/>
        <w:numPr>
          <w:ilvl w:val="0"/>
          <w:numId w:val="33"/>
        </w:numPr>
        <w:ind w:left="0" w:firstLine="993"/>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Аналіз контрольно-аналітичної діяльності.</w:t>
      </w:r>
    </w:p>
    <w:p w14:paraId="29981F0D" w14:textId="622D5DAC" w:rsidR="00B430CC" w:rsidRPr="00873E6D" w:rsidRDefault="005D3FF0" w:rsidP="00D177D4">
      <w:pPr>
        <w:pStyle w:val="a3"/>
        <w:numPr>
          <w:ilvl w:val="0"/>
          <w:numId w:val="33"/>
        </w:numPr>
        <w:ind w:left="0" w:firstLine="993"/>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Напрямки переорієнтації методичної роботи та управління інноваційною діяльністю.</w:t>
      </w:r>
    </w:p>
    <w:p w14:paraId="06B8EB47" w14:textId="0FB03BDA" w:rsidR="00D110AE" w:rsidRPr="00873E6D" w:rsidRDefault="00D110AE" w:rsidP="00D177D4">
      <w:pPr>
        <w:pStyle w:val="a3"/>
        <w:numPr>
          <w:ilvl w:val="0"/>
          <w:numId w:val="33"/>
        </w:numPr>
        <w:ind w:left="0" w:firstLine="993"/>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 xml:space="preserve">Впровадження інноваційних напрямків  виховної роботи, які забезпечують національно-патріотичне виховання молоді, розвиток духовності ліцеїстів. </w:t>
      </w:r>
    </w:p>
    <w:p w14:paraId="2CE00787" w14:textId="2BFA522C" w:rsidR="005D3FF0" w:rsidRPr="00873E6D" w:rsidRDefault="005D3FF0" w:rsidP="00D177D4">
      <w:pPr>
        <w:pStyle w:val="a3"/>
        <w:numPr>
          <w:ilvl w:val="0"/>
          <w:numId w:val="33"/>
        </w:numPr>
        <w:ind w:left="0" w:firstLine="993"/>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Фінансово-господарська діяльність.</w:t>
      </w:r>
    </w:p>
    <w:p w14:paraId="3DE3E5CB" w14:textId="289D0CA3" w:rsidR="00D110AE" w:rsidRPr="00873E6D" w:rsidRDefault="00D110AE" w:rsidP="00D177D4">
      <w:pPr>
        <w:pStyle w:val="a3"/>
        <w:numPr>
          <w:ilvl w:val="0"/>
          <w:numId w:val="33"/>
        </w:numPr>
        <w:ind w:left="0" w:firstLine="993"/>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Хід виконання перспективного плану розвитку ліцею</w:t>
      </w:r>
      <w:r w:rsidR="005D3FF0" w:rsidRPr="00873E6D">
        <w:rPr>
          <w:rFonts w:ascii="Times New Roman" w:hAnsi="Times New Roman" w:cs="Times New Roman"/>
          <w:sz w:val="28"/>
          <w:szCs w:val="28"/>
          <w:lang w:val="uk-UA"/>
        </w:rPr>
        <w:t>.</w:t>
      </w:r>
      <w:r w:rsidRPr="00873E6D">
        <w:rPr>
          <w:rFonts w:ascii="Times New Roman" w:hAnsi="Times New Roman" w:cs="Times New Roman"/>
          <w:sz w:val="28"/>
          <w:szCs w:val="28"/>
          <w:lang w:val="uk-UA"/>
        </w:rPr>
        <w:t xml:space="preserve"> </w:t>
      </w:r>
    </w:p>
    <w:p w14:paraId="172220CD" w14:textId="77777777" w:rsidR="00D110AE" w:rsidRPr="00873E6D" w:rsidRDefault="00D110AE" w:rsidP="00D110AE">
      <w:pPr>
        <w:pStyle w:val="a3"/>
        <w:ind w:left="1211" w:firstLine="426"/>
        <w:jc w:val="right"/>
        <w:rPr>
          <w:rFonts w:ascii="Times New Roman" w:hAnsi="Times New Roman" w:cs="Times New Roman"/>
          <w:sz w:val="28"/>
          <w:szCs w:val="28"/>
          <w:lang w:val="uk-UA"/>
        </w:rPr>
      </w:pPr>
    </w:p>
    <w:p w14:paraId="79E1A979" w14:textId="48F225E5" w:rsidR="00D110AE" w:rsidRPr="00873E6D" w:rsidRDefault="00D110AE" w:rsidP="005D3FF0">
      <w:pPr>
        <w:pStyle w:val="a3"/>
        <w:ind w:left="1211"/>
        <w:jc w:val="right"/>
        <w:rPr>
          <w:rFonts w:ascii="Times New Roman" w:hAnsi="Times New Roman" w:cs="Times New Roman"/>
          <w:b/>
          <w:bCs/>
          <w:sz w:val="28"/>
          <w:szCs w:val="28"/>
          <w:lang w:val="uk-UA"/>
        </w:rPr>
      </w:pPr>
      <w:r w:rsidRPr="00873E6D">
        <w:rPr>
          <w:rFonts w:ascii="Times New Roman" w:hAnsi="Times New Roman" w:cs="Times New Roman"/>
          <w:b/>
          <w:bCs/>
          <w:sz w:val="28"/>
          <w:szCs w:val="28"/>
          <w:lang w:val="uk-UA"/>
        </w:rPr>
        <w:t>(звіт додається)</w:t>
      </w:r>
    </w:p>
    <w:p w14:paraId="612F7972" w14:textId="77777777" w:rsidR="00D110AE" w:rsidRPr="00873E6D" w:rsidRDefault="00D110AE" w:rsidP="00D110AE">
      <w:pPr>
        <w:jc w:val="both"/>
        <w:rPr>
          <w:rFonts w:ascii="Times New Roman" w:hAnsi="Times New Roman" w:cs="Times New Roman"/>
          <w:sz w:val="28"/>
          <w:szCs w:val="28"/>
        </w:rPr>
      </w:pPr>
      <w:r w:rsidRPr="00873E6D">
        <w:rPr>
          <w:rFonts w:ascii="Times New Roman" w:hAnsi="Times New Roman" w:cs="Times New Roman"/>
          <w:sz w:val="28"/>
          <w:szCs w:val="28"/>
        </w:rPr>
        <w:t xml:space="preserve">   2. СЛУХАЛИ: Про діяльність </w:t>
      </w:r>
      <w:proofErr w:type="spellStart"/>
      <w:r w:rsidRPr="00873E6D">
        <w:rPr>
          <w:rFonts w:ascii="Times New Roman" w:hAnsi="Times New Roman" w:cs="Times New Roman"/>
          <w:sz w:val="28"/>
          <w:szCs w:val="28"/>
        </w:rPr>
        <w:t>Роєнка</w:t>
      </w:r>
      <w:proofErr w:type="spellEnd"/>
      <w:r w:rsidRPr="00873E6D">
        <w:rPr>
          <w:rFonts w:ascii="Times New Roman" w:hAnsi="Times New Roman" w:cs="Times New Roman"/>
          <w:sz w:val="28"/>
          <w:szCs w:val="28"/>
        </w:rPr>
        <w:t xml:space="preserve"> А.М., як директора ліцею, виступили члени колективу ліцею.</w:t>
      </w:r>
    </w:p>
    <w:p w14:paraId="5DB94F6A" w14:textId="77777777" w:rsidR="00B36A97" w:rsidRPr="00873E6D" w:rsidRDefault="00D110AE" w:rsidP="00B36A97">
      <w:pPr>
        <w:ind w:firstLine="851"/>
        <w:jc w:val="both"/>
        <w:rPr>
          <w:rFonts w:ascii="Times New Roman" w:hAnsi="Times New Roman" w:cs="Times New Roman"/>
          <w:sz w:val="28"/>
          <w:szCs w:val="28"/>
        </w:rPr>
      </w:pPr>
      <w:proofErr w:type="spellStart"/>
      <w:r w:rsidRPr="00873E6D">
        <w:rPr>
          <w:rFonts w:ascii="Times New Roman" w:hAnsi="Times New Roman" w:cs="Times New Roman"/>
          <w:sz w:val="28"/>
          <w:szCs w:val="28"/>
          <w:u w:val="single"/>
        </w:rPr>
        <w:t>Сіманович</w:t>
      </w:r>
      <w:proofErr w:type="spellEnd"/>
      <w:r w:rsidRPr="00873E6D">
        <w:rPr>
          <w:rFonts w:ascii="Times New Roman" w:hAnsi="Times New Roman" w:cs="Times New Roman"/>
          <w:sz w:val="28"/>
          <w:szCs w:val="28"/>
          <w:u w:val="single"/>
        </w:rPr>
        <w:t xml:space="preserve"> Н.М</w:t>
      </w:r>
      <w:r w:rsidRPr="00873E6D">
        <w:rPr>
          <w:rFonts w:ascii="Times New Roman" w:hAnsi="Times New Roman" w:cs="Times New Roman"/>
          <w:sz w:val="28"/>
          <w:szCs w:val="28"/>
        </w:rPr>
        <w:t>., заступник директора з виховної роботи, яка відзначила, що Роєнк</w:t>
      </w:r>
      <w:r w:rsidR="005D3FF0" w:rsidRPr="00873E6D">
        <w:rPr>
          <w:rFonts w:ascii="Times New Roman" w:hAnsi="Times New Roman" w:cs="Times New Roman"/>
          <w:sz w:val="28"/>
          <w:szCs w:val="28"/>
        </w:rPr>
        <w:t>о</w:t>
      </w:r>
      <w:r w:rsidRPr="00873E6D">
        <w:rPr>
          <w:rFonts w:ascii="Times New Roman" w:hAnsi="Times New Roman" w:cs="Times New Roman"/>
          <w:sz w:val="28"/>
          <w:szCs w:val="28"/>
        </w:rPr>
        <w:t xml:space="preserve"> А.М. </w:t>
      </w:r>
      <w:r w:rsidR="005D3FF0" w:rsidRPr="00873E6D">
        <w:rPr>
          <w:rFonts w:ascii="Times New Roman" w:hAnsi="Times New Roman" w:cs="Times New Roman"/>
          <w:sz w:val="28"/>
          <w:szCs w:val="28"/>
        </w:rPr>
        <w:t xml:space="preserve">керує ліцеєм з дня його заснування, тобто 24 роки. Під керівництвом Анатолія Миколайовича </w:t>
      </w:r>
      <w:r w:rsidRPr="00873E6D">
        <w:rPr>
          <w:rFonts w:ascii="Times New Roman" w:hAnsi="Times New Roman" w:cs="Times New Roman"/>
          <w:sz w:val="28"/>
          <w:szCs w:val="28"/>
        </w:rPr>
        <w:t xml:space="preserve">колектив ліцею працює стабільно, злагоджено, виконуючи завдання, які стоять перед освітою. Він створює всі необхідні умови для впровадження інноваційних технологій навчання, що дає змогу  досягати  високої якості навчання. Завдяки цьому ліцей тримає лідируючі позиції в місті і області. Директор користується повагою серед працівників ліцею, учнів, батьків. </w:t>
      </w:r>
    </w:p>
    <w:p w14:paraId="0B303F14" w14:textId="42E0934B" w:rsidR="00D110AE" w:rsidRPr="00873E6D" w:rsidRDefault="00D110AE" w:rsidP="00687431">
      <w:pPr>
        <w:ind w:firstLine="851"/>
        <w:jc w:val="both"/>
        <w:rPr>
          <w:rFonts w:ascii="Times New Roman" w:hAnsi="Times New Roman" w:cs="Times New Roman"/>
          <w:sz w:val="28"/>
          <w:szCs w:val="28"/>
        </w:rPr>
      </w:pPr>
      <w:r w:rsidRPr="00873E6D">
        <w:rPr>
          <w:rFonts w:ascii="Times New Roman" w:hAnsi="Times New Roman" w:cs="Times New Roman"/>
          <w:sz w:val="28"/>
          <w:szCs w:val="28"/>
        </w:rPr>
        <w:t xml:space="preserve">Запропонувала визнати роботу </w:t>
      </w:r>
      <w:proofErr w:type="spellStart"/>
      <w:r w:rsidRPr="00873E6D">
        <w:rPr>
          <w:rFonts w:ascii="Times New Roman" w:hAnsi="Times New Roman" w:cs="Times New Roman"/>
          <w:sz w:val="28"/>
          <w:szCs w:val="28"/>
        </w:rPr>
        <w:t>Роєнка</w:t>
      </w:r>
      <w:proofErr w:type="spellEnd"/>
      <w:r w:rsidRPr="00873E6D">
        <w:rPr>
          <w:rFonts w:ascii="Times New Roman" w:hAnsi="Times New Roman" w:cs="Times New Roman"/>
          <w:sz w:val="28"/>
          <w:szCs w:val="28"/>
        </w:rPr>
        <w:t xml:space="preserve"> Анатолія Миколайовича на посаді директора задовільною.          </w:t>
      </w:r>
    </w:p>
    <w:p w14:paraId="54F09272" w14:textId="2A70BE5F" w:rsidR="00D110AE" w:rsidRPr="00873E6D" w:rsidRDefault="005D3FF0" w:rsidP="00B36A97">
      <w:pPr>
        <w:ind w:firstLine="851"/>
        <w:jc w:val="both"/>
        <w:rPr>
          <w:rFonts w:ascii="Times New Roman" w:hAnsi="Times New Roman" w:cs="Times New Roman"/>
          <w:sz w:val="28"/>
          <w:szCs w:val="28"/>
        </w:rPr>
      </w:pPr>
      <w:r w:rsidRPr="00873E6D">
        <w:rPr>
          <w:rFonts w:ascii="Times New Roman" w:hAnsi="Times New Roman" w:cs="Times New Roman"/>
          <w:sz w:val="28"/>
          <w:szCs w:val="28"/>
          <w:u w:val="single"/>
        </w:rPr>
        <w:t>Лебідь Л.В</w:t>
      </w:r>
      <w:r w:rsidR="00D110AE" w:rsidRPr="00873E6D">
        <w:rPr>
          <w:rFonts w:ascii="Times New Roman" w:hAnsi="Times New Roman" w:cs="Times New Roman"/>
          <w:sz w:val="28"/>
          <w:szCs w:val="28"/>
        </w:rPr>
        <w:t xml:space="preserve">., </w:t>
      </w:r>
      <w:r w:rsidRPr="00873E6D">
        <w:rPr>
          <w:rFonts w:ascii="Times New Roman" w:hAnsi="Times New Roman" w:cs="Times New Roman"/>
          <w:sz w:val="28"/>
          <w:szCs w:val="28"/>
        </w:rPr>
        <w:t>заступник директора з навчально-методичної роботи</w:t>
      </w:r>
      <w:r w:rsidR="00D110AE" w:rsidRPr="00873E6D">
        <w:rPr>
          <w:rFonts w:ascii="Times New Roman" w:hAnsi="Times New Roman" w:cs="Times New Roman"/>
          <w:sz w:val="28"/>
          <w:szCs w:val="28"/>
        </w:rPr>
        <w:t>, відзначила, що Анатолій Миколайович</w:t>
      </w:r>
      <w:r w:rsidRPr="00873E6D">
        <w:rPr>
          <w:rFonts w:ascii="Times New Roman" w:hAnsi="Times New Roman" w:cs="Times New Roman"/>
          <w:sz w:val="28"/>
          <w:szCs w:val="28"/>
        </w:rPr>
        <w:t xml:space="preserve"> як директор,</w:t>
      </w:r>
      <w:r w:rsidR="00D110AE" w:rsidRPr="00873E6D">
        <w:rPr>
          <w:rFonts w:ascii="Times New Roman" w:hAnsi="Times New Roman" w:cs="Times New Roman"/>
          <w:sz w:val="28"/>
          <w:szCs w:val="28"/>
        </w:rPr>
        <w:t xml:space="preserve">  </w:t>
      </w:r>
      <w:r w:rsidRPr="00873E6D">
        <w:rPr>
          <w:rFonts w:ascii="Times New Roman" w:hAnsi="Times New Roman" w:cs="Times New Roman"/>
          <w:sz w:val="28"/>
          <w:szCs w:val="28"/>
        </w:rPr>
        <w:t>системно</w:t>
      </w:r>
      <w:r w:rsidR="00D110AE" w:rsidRPr="00873E6D">
        <w:rPr>
          <w:rFonts w:ascii="Times New Roman" w:hAnsi="Times New Roman" w:cs="Times New Roman"/>
          <w:sz w:val="28"/>
          <w:szCs w:val="28"/>
        </w:rPr>
        <w:t xml:space="preserve"> працює з педколективом щодо вирішення завдань, які стоять перед колективом ліцею. Він тримає під контролем </w:t>
      </w:r>
      <w:r w:rsidR="00B36A97" w:rsidRPr="00873E6D">
        <w:rPr>
          <w:rFonts w:ascii="Times New Roman" w:hAnsi="Times New Roman" w:cs="Times New Roman"/>
          <w:sz w:val="28"/>
          <w:szCs w:val="28"/>
        </w:rPr>
        <w:t xml:space="preserve">всі питання, пов’язані з навчально-виховним процесом, заохочення працівників і учнів ліцею за результати їх роботи і навчання, </w:t>
      </w:r>
      <w:r w:rsidR="00D110AE" w:rsidRPr="00873E6D">
        <w:rPr>
          <w:rFonts w:ascii="Times New Roman" w:hAnsi="Times New Roman" w:cs="Times New Roman"/>
          <w:sz w:val="28"/>
          <w:szCs w:val="28"/>
        </w:rPr>
        <w:t xml:space="preserve">питання матеріально-технічного забезпечення навчально-виховного-процесу, створення сприятливих санітарно-гігієнічних та психологічних умов для роботи. </w:t>
      </w:r>
      <w:r w:rsidR="00B36A97" w:rsidRPr="00873E6D">
        <w:rPr>
          <w:rFonts w:ascii="Times New Roman" w:hAnsi="Times New Roman" w:cs="Times New Roman"/>
          <w:sz w:val="28"/>
          <w:szCs w:val="28"/>
        </w:rPr>
        <w:t>На особливому контролі тримає</w:t>
      </w:r>
      <w:r w:rsidR="00FE30C2" w:rsidRPr="00873E6D">
        <w:rPr>
          <w:rFonts w:ascii="Times New Roman" w:hAnsi="Times New Roman" w:cs="Times New Roman"/>
          <w:sz w:val="28"/>
          <w:szCs w:val="28"/>
        </w:rPr>
        <w:t xml:space="preserve"> питання</w:t>
      </w:r>
      <w:r w:rsidR="00D110AE" w:rsidRPr="00873E6D">
        <w:rPr>
          <w:rFonts w:ascii="Times New Roman" w:hAnsi="Times New Roman" w:cs="Times New Roman"/>
          <w:sz w:val="28"/>
          <w:szCs w:val="28"/>
        </w:rPr>
        <w:t xml:space="preserve"> дотриманням вимог техніки безпеки, протипожежної безпеки. Завжди вислухає, дасть пораду як краще поводитися в тій чи іншій ситуації. Визнала роботу директора ліцею задовільною.</w:t>
      </w:r>
    </w:p>
    <w:p w14:paraId="2C2EF163" w14:textId="622250F9" w:rsidR="00D110AE" w:rsidRPr="00873E6D" w:rsidRDefault="00FE30C2" w:rsidP="00FE30C2">
      <w:pPr>
        <w:ind w:firstLine="851"/>
        <w:jc w:val="both"/>
        <w:rPr>
          <w:rFonts w:ascii="Times New Roman" w:hAnsi="Times New Roman" w:cs="Times New Roman"/>
          <w:sz w:val="28"/>
          <w:szCs w:val="28"/>
        </w:rPr>
      </w:pPr>
      <w:proofErr w:type="spellStart"/>
      <w:r w:rsidRPr="00873E6D">
        <w:rPr>
          <w:rFonts w:ascii="Times New Roman" w:hAnsi="Times New Roman" w:cs="Times New Roman"/>
          <w:sz w:val="28"/>
          <w:szCs w:val="28"/>
          <w:u w:val="single"/>
        </w:rPr>
        <w:t>Скобенко</w:t>
      </w:r>
      <w:proofErr w:type="spellEnd"/>
      <w:r w:rsidRPr="00873E6D">
        <w:rPr>
          <w:rFonts w:ascii="Times New Roman" w:hAnsi="Times New Roman" w:cs="Times New Roman"/>
          <w:sz w:val="28"/>
          <w:szCs w:val="28"/>
          <w:u w:val="single"/>
        </w:rPr>
        <w:t xml:space="preserve"> Марія Олексіївна,</w:t>
      </w:r>
      <w:r w:rsidRPr="00873E6D">
        <w:rPr>
          <w:rFonts w:ascii="Times New Roman" w:hAnsi="Times New Roman" w:cs="Times New Roman"/>
          <w:sz w:val="28"/>
          <w:szCs w:val="28"/>
        </w:rPr>
        <w:t xml:space="preserve"> мати учня 9-го класу</w:t>
      </w:r>
      <w:r w:rsidR="00D110AE" w:rsidRPr="00873E6D">
        <w:rPr>
          <w:rFonts w:ascii="Times New Roman" w:hAnsi="Times New Roman" w:cs="Times New Roman"/>
          <w:sz w:val="28"/>
          <w:szCs w:val="28"/>
        </w:rPr>
        <w:t xml:space="preserve">, </w:t>
      </w:r>
      <w:r w:rsidR="00136C27" w:rsidRPr="00873E6D">
        <w:rPr>
          <w:rFonts w:ascii="Times New Roman" w:hAnsi="Times New Roman" w:cs="Times New Roman"/>
          <w:sz w:val="28"/>
          <w:szCs w:val="28"/>
        </w:rPr>
        <w:t xml:space="preserve">яка </w:t>
      </w:r>
      <w:r w:rsidR="00D110AE" w:rsidRPr="00873E6D">
        <w:rPr>
          <w:rFonts w:ascii="Times New Roman" w:hAnsi="Times New Roman" w:cs="Times New Roman"/>
          <w:sz w:val="28"/>
          <w:szCs w:val="28"/>
        </w:rPr>
        <w:t xml:space="preserve">відзначила, що директор приймає участь у роботі </w:t>
      </w:r>
      <w:r w:rsidR="00136C27" w:rsidRPr="00873E6D">
        <w:rPr>
          <w:rFonts w:ascii="Times New Roman" w:hAnsi="Times New Roman" w:cs="Times New Roman"/>
          <w:sz w:val="28"/>
          <w:szCs w:val="28"/>
        </w:rPr>
        <w:t xml:space="preserve">батьківського </w:t>
      </w:r>
      <w:r w:rsidR="00D110AE" w:rsidRPr="00873E6D">
        <w:rPr>
          <w:rFonts w:ascii="Times New Roman" w:hAnsi="Times New Roman" w:cs="Times New Roman"/>
          <w:sz w:val="28"/>
          <w:szCs w:val="28"/>
        </w:rPr>
        <w:t>комітету</w:t>
      </w:r>
      <w:r w:rsidR="00136C27" w:rsidRPr="00873E6D">
        <w:rPr>
          <w:rFonts w:ascii="Times New Roman" w:hAnsi="Times New Roman" w:cs="Times New Roman"/>
          <w:sz w:val="28"/>
          <w:szCs w:val="28"/>
        </w:rPr>
        <w:t xml:space="preserve"> ліцею</w:t>
      </w:r>
      <w:r w:rsidR="00D110AE" w:rsidRPr="00873E6D">
        <w:rPr>
          <w:rFonts w:ascii="Times New Roman" w:hAnsi="Times New Roman" w:cs="Times New Roman"/>
          <w:sz w:val="28"/>
          <w:szCs w:val="28"/>
        </w:rPr>
        <w:t xml:space="preserve">, виносить на розгляд батьків питання, що стосуються всіх аспектів навчання і виховання дітей. </w:t>
      </w:r>
      <w:r w:rsidR="00136C27" w:rsidRPr="00873E6D">
        <w:rPr>
          <w:rFonts w:ascii="Times New Roman" w:hAnsi="Times New Roman" w:cs="Times New Roman"/>
          <w:sz w:val="28"/>
          <w:szCs w:val="28"/>
        </w:rPr>
        <w:t>Особливо це відчувалось при впровадженні змішаної та дистанційної форм навчання. Д</w:t>
      </w:r>
      <w:r w:rsidR="00D110AE" w:rsidRPr="00873E6D">
        <w:rPr>
          <w:rFonts w:ascii="Times New Roman" w:hAnsi="Times New Roman" w:cs="Times New Roman"/>
          <w:sz w:val="28"/>
          <w:szCs w:val="28"/>
        </w:rPr>
        <w:t>ля забезпечення</w:t>
      </w:r>
      <w:r w:rsidR="00136C27" w:rsidRPr="00873E6D">
        <w:rPr>
          <w:rFonts w:ascii="Times New Roman" w:hAnsi="Times New Roman" w:cs="Times New Roman"/>
          <w:sz w:val="28"/>
          <w:szCs w:val="28"/>
        </w:rPr>
        <w:t xml:space="preserve"> ефективної</w:t>
      </w:r>
      <w:r w:rsidR="00D110AE" w:rsidRPr="00873E6D">
        <w:rPr>
          <w:rFonts w:ascii="Times New Roman" w:hAnsi="Times New Roman" w:cs="Times New Roman"/>
          <w:sz w:val="28"/>
          <w:szCs w:val="28"/>
        </w:rPr>
        <w:t xml:space="preserve"> діяльності </w:t>
      </w:r>
      <w:r w:rsidR="00136C27" w:rsidRPr="00873E6D">
        <w:rPr>
          <w:rFonts w:ascii="Times New Roman" w:hAnsi="Times New Roman" w:cs="Times New Roman"/>
          <w:sz w:val="28"/>
          <w:szCs w:val="28"/>
        </w:rPr>
        <w:t xml:space="preserve">ліцею </w:t>
      </w:r>
      <w:r w:rsidR="00D110AE" w:rsidRPr="00873E6D">
        <w:rPr>
          <w:rFonts w:ascii="Times New Roman" w:hAnsi="Times New Roman" w:cs="Times New Roman"/>
          <w:sz w:val="28"/>
          <w:szCs w:val="28"/>
        </w:rPr>
        <w:t>директор використовує не тільки кошти місцевого бюджету та благодійні внески, але і кошти депутатів різного рівня, власні надходження від надання додаткових освітніх послуг. В ліцеї спільно з батьками, учнями, педагогами  проводяться родинні свята, спільні благодійні проекти, зустрічі.  Запропонувала визнати роботу директора задовільною.</w:t>
      </w:r>
    </w:p>
    <w:p w14:paraId="1FEF31DE" w14:textId="77777777" w:rsidR="00D110AE" w:rsidRPr="00873E6D" w:rsidRDefault="00D110AE" w:rsidP="00D110AE">
      <w:pPr>
        <w:jc w:val="both"/>
        <w:rPr>
          <w:rFonts w:ascii="Times New Roman" w:hAnsi="Times New Roman" w:cs="Times New Roman"/>
          <w:sz w:val="28"/>
          <w:szCs w:val="28"/>
        </w:rPr>
      </w:pPr>
    </w:p>
    <w:p w14:paraId="0818FC95" w14:textId="466EB2DB" w:rsidR="00D110AE" w:rsidRPr="00873E6D" w:rsidRDefault="00D110AE" w:rsidP="00136C27">
      <w:pPr>
        <w:pStyle w:val="a3"/>
        <w:ind w:left="0" w:firstLine="851"/>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 xml:space="preserve">СЛУХАЛИ: Голову зборів Лебідь Л.В., яка запропонувала взяти участь у голосуванні, в ході якого оцінити задовільно чи незадовільно діяльність директора ліцею </w:t>
      </w:r>
      <w:proofErr w:type="spellStart"/>
      <w:r w:rsidRPr="00873E6D">
        <w:rPr>
          <w:rFonts w:ascii="Times New Roman" w:hAnsi="Times New Roman" w:cs="Times New Roman"/>
          <w:sz w:val="28"/>
          <w:szCs w:val="28"/>
          <w:lang w:val="uk-UA"/>
        </w:rPr>
        <w:t>Роєнка</w:t>
      </w:r>
      <w:proofErr w:type="spellEnd"/>
      <w:r w:rsidRPr="00873E6D">
        <w:rPr>
          <w:rFonts w:ascii="Times New Roman" w:hAnsi="Times New Roman" w:cs="Times New Roman"/>
          <w:sz w:val="28"/>
          <w:szCs w:val="28"/>
          <w:lang w:val="uk-UA"/>
        </w:rPr>
        <w:t xml:space="preserve"> Анатолія Миколайовича впродовж 20</w:t>
      </w:r>
      <w:r w:rsidR="00D954B5" w:rsidRPr="00873E6D">
        <w:rPr>
          <w:rFonts w:ascii="Times New Roman" w:hAnsi="Times New Roman" w:cs="Times New Roman"/>
          <w:sz w:val="28"/>
          <w:szCs w:val="28"/>
          <w:lang w:val="uk-UA"/>
        </w:rPr>
        <w:t>20</w:t>
      </w:r>
      <w:r w:rsidRPr="00873E6D">
        <w:rPr>
          <w:rFonts w:ascii="Times New Roman" w:hAnsi="Times New Roman" w:cs="Times New Roman"/>
          <w:sz w:val="28"/>
          <w:szCs w:val="28"/>
          <w:lang w:val="uk-UA"/>
        </w:rPr>
        <w:t>-202</w:t>
      </w:r>
      <w:r w:rsidR="00D954B5" w:rsidRPr="00873E6D">
        <w:rPr>
          <w:rFonts w:ascii="Times New Roman" w:hAnsi="Times New Roman" w:cs="Times New Roman"/>
          <w:sz w:val="28"/>
          <w:szCs w:val="28"/>
          <w:lang w:val="uk-UA"/>
        </w:rPr>
        <w:t>1</w:t>
      </w:r>
      <w:r w:rsidRPr="00873E6D">
        <w:rPr>
          <w:rFonts w:ascii="Times New Roman" w:hAnsi="Times New Roman" w:cs="Times New Roman"/>
          <w:sz w:val="28"/>
          <w:szCs w:val="28"/>
          <w:lang w:val="uk-UA"/>
        </w:rPr>
        <w:t xml:space="preserve"> навчального року.</w:t>
      </w:r>
    </w:p>
    <w:p w14:paraId="76305F5F" w14:textId="38DF3425" w:rsidR="00D110AE" w:rsidRPr="00873E6D" w:rsidRDefault="00D110AE" w:rsidP="00687431">
      <w:pPr>
        <w:pStyle w:val="a3"/>
        <w:ind w:left="0" w:firstLine="851"/>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Голова зборів підвела підсумок голосування.</w:t>
      </w:r>
    </w:p>
    <w:p w14:paraId="38C7C1D0" w14:textId="77777777" w:rsidR="00D110AE" w:rsidRPr="00873E6D" w:rsidRDefault="00D110AE" w:rsidP="00D110AE">
      <w:pPr>
        <w:pStyle w:val="a3"/>
        <w:ind w:left="0" w:firstLine="851"/>
        <w:jc w:val="both"/>
        <w:rPr>
          <w:rFonts w:ascii="Times New Roman" w:hAnsi="Times New Roman" w:cs="Times New Roman"/>
          <w:b/>
          <w:bCs/>
          <w:sz w:val="28"/>
          <w:szCs w:val="28"/>
          <w:lang w:val="uk-UA"/>
        </w:rPr>
      </w:pPr>
      <w:r w:rsidRPr="00873E6D">
        <w:rPr>
          <w:rFonts w:ascii="Times New Roman" w:hAnsi="Times New Roman" w:cs="Times New Roman"/>
          <w:b/>
          <w:bCs/>
          <w:sz w:val="28"/>
          <w:szCs w:val="28"/>
          <w:lang w:val="uk-UA"/>
        </w:rPr>
        <w:t>Результати голосування:</w:t>
      </w:r>
    </w:p>
    <w:p w14:paraId="62631D9B" w14:textId="77777777" w:rsidR="00D110AE" w:rsidRPr="00873E6D" w:rsidRDefault="00D110AE" w:rsidP="00D110AE">
      <w:pPr>
        <w:pStyle w:val="a3"/>
        <w:ind w:left="0" w:firstLine="851"/>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задовільно» - 36;</w:t>
      </w:r>
    </w:p>
    <w:p w14:paraId="10CE52A3" w14:textId="11E4E507" w:rsidR="00D110AE" w:rsidRPr="00873E6D" w:rsidRDefault="00D110AE" w:rsidP="00687431">
      <w:pPr>
        <w:pStyle w:val="a3"/>
        <w:ind w:left="0" w:firstLine="851"/>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незадовільно» - 0 голосів</w:t>
      </w:r>
      <w:r w:rsidR="00687431" w:rsidRPr="00873E6D">
        <w:rPr>
          <w:rFonts w:ascii="Times New Roman" w:hAnsi="Times New Roman" w:cs="Times New Roman"/>
          <w:sz w:val="28"/>
          <w:szCs w:val="28"/>
          <w:lang w:val="uk-UA"/>
        </w:rPr>
        <w:t>.</w:t>
      </w:r>
    </w:p>
    <w:p w14:paraId="5644FE2C" w14:textId="77777777" w:rsidR="00D110AE" w:rsidRPr="00873E6D" w:rsidRDefault="00D110AE" w:rsidP="00D110AE">
      <w:pPr>
        <w:jc w:val="both"/>
        <w:rPr>
          <w:rFonts w:ascii="Times New Roman" w:hAnsi="Times New Roman" w:cs="Times New Roman"/>
          <w:sz w:val="28"/>
          <w:szCs w:val="28"/>
        </w:rPr>
      </w:pPr>
      <w:r w:rsidRPr="00873E6D">
        <w:rPr>
          <w:rFonts w:ascii="Times New Roman" w:hAnsi="Times New Roman" w:cs="Times New Roman"/>
          <w:sz w:val="28"/>
          <w:szCs w:val="28"/>
        </w:rPr>
        <w:t>УХВАЛИЛИ:</w:t>
      </w:r>
    </w:p>
    <w:p w14:paraId="2FD7B859" w14:textId="243BE93E" w:rsidR="00D110AE" w:rsidRPr="00873E6D" w:rsidRDefault="00D110AE" w:rsidP="00D110AE">
      <w:pPr>
        <w:pStyle w:val="a3"/>
        <w:numPr>
          <w:ilvl w:val="0"/>
          <w:numId w:val="16"/>
        </w:numPr>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 xml:space="preserve">Визнати роботу директора КЗО «Українсько-Американський ліцей» ДМР  </w:t>
      </w:r>
      <w:proofErr w:type="spellStart"/>
      <w:r w:rsidR="00D954B5" w:rsidRPr="00873E6D">
        <w:rPr>
          <w:rFonts w:ascii="Times New Roman" w:hAnsi="Times New Roman" w:cs="Times New Roman"/>
          <w:sz w:val="28"/>
          <w:szCs w:val="28"/>
          <w:lang w:val="uk-UA"/>
        </w:rPr>
        <w:t>Роєнка</w:t>
      </w:r>
      <w:proofErr w:type="spellEnd"/>
      <w:r w:rsidR="00D954B5" w:rsidRPr="00873E6D">
        <w:rPr>
          <w:rFonts w:ascii="Times New Roman" w:hAnsi="Times New Roman" w:cs="Times New Roman"/>
          <w:sz w:val="28"/>
          <w:szCs w:val="28"/>
          <w:lang w:val="uk-UA"/>
        </w:rPr>
        <w:t xml:space="preserve"> Анатолія Миколайовича </w:t>
      </w:r>
      <w:r w:rsidRPr="00873E6D">
        <w:rPr>
          <w:rFonts w:ascii="Times New Roman" w:hAnsi="Times New Roman" w:cs="Times New Roman"/>
          <w:sz w:val="28"/>
          <w:szCs w:val="28"/>
          <w:lang w:val="uk-UA"/>
        </w:rPr>
        <w:t>-  задовільною.</w:t>
      </w:r>
    </w:p>
    <w:p w14:paraId="4AFFDC25" w14:textId="7CBE64B1" w:rsidR="00D110AE" w:rsidRPr="00873E6D" w:rsidRDefault="00D110AE" w:rsidP="00D110AE">
      <w:pPr>
        <w:pStyle w:val="a3"/>
        <w:numPr>
          <w:ilvl w:val="0"/>
          <w:numId w:val="16"/>
        </w:numPr>
        <w:jc w:val="both"/>
        <w:rPr>
          <w:rFonts w:ascii="Times New Roman" w:hAnsi="Times New Roman" w:cs="Times New Roman"/>
          <w:sz w:val="28"/>
          <w:szCs w:val="28"/>
          <w:lang w:val="uk-UA"/>
        </w:rPr>
      </w:pPr>
      <w:r w:rsidRPr="00873E6D">
        <w:rPr>
          <w:rFonts w:ascii="Times New Roman" w:hAnsi="Times New Roman" w:cs="Times New Roman"/>
          <w:sz w:val="28"/>
          <w:szCs w:val="28"/>
          <w:lang w:val="uk-UA"/>
        </w:rPr>
        <w:t>Довести рішення загальних зборів до відома управління освіти Департаменту гуманітарної політики Дніпровської міської ради.</w:t>
      </w:r>
    </w:p>
    <w:p w14:paraId="7296A548" w14:textId="77777777" w:rsidR="00687431" w:rsidRPr="00873E6D" w:rsidRDefault="00687431" w:rsidP="00D110AE">
      <w:pPr>
        <w:jc w:val="both"/>
        <w:rPr>
          <w:rFonts w:ascii="Times New Roman" w:hAnsi="Times New Roman" w:cs="Times New Roman"/>
          <w:sz w:val="28"/>
          <w:szCs w:val="28"/>
        </w:rPr>
      </w:pPr>
    </w:p>
    <w:p w14:paraId="15B863FD" w14:textId="184FAFBF" w:rsidR="00D110AE" w:rsidRPr="00873E6D" w:rsidRDefault="00D110AE" w:rsidP="00D110AE">
      <w:pPr>
        <w:jc w:val="both"/>
        <w:rPr>
          <w:rFonts w:ascii="Times New Roman" w:hAnsi="Times New Roman" w:cs="Times New Roman"/>
          <w:sz w:val="28"/>
          <w:szCs w:val="28"/>
        </w:rPr>
      </w:pPr>
      <w:r w:rsidRPr="00873E6D">
        <w:rPr>
          <w:rFonts w:ascii="Times New Roman" w:hAnsi="Times New Roman" w:cs="Times New Roman"/>
          <w:sz w:val="28"/>
          <w:szCs w:val="28"/>
        </w:rPr>
        <w:t>Голова зборів                                                                                 Л.В. Лебідь</w:t>
      </w:r>
    </w:p>
    <w:p w14:paraId="71D43E0C" w14:textId="162CCE9D" w:rsidR="00BA43EB" w:rsidRPr="00873E6D" w:rsidRDefault="00D110AE" w:rsidP="00E92BB6">
      <w:pPr>
        <w:jc w:val="both"/>
        <w:rPr>
          <w:rFonts w:ascii="Times New Roman" w:hAnsi="Times New Roman" w:cs="Times New Roman"/>
          <w:sz w:val="28"/>
          <w:szCs w:val="28"/>
        </w:rPr>
      </w:pPr>
      <w:r w:rsidRPr="00873E6D">
        <w:rPr>
          <w:rFonts w:ascii="Times New Roman" w:hAnsi="Times New Roman" w:cs="Times New Roman"/>
          <w:sz w:val="28"/>
          <w:szCs w:val="28"/>
        </w:rPr>
        <w:t xml:space="preserve">Секретар                                                                                         Г.М. </w:t>
      </w:r>
      <w:proofErr w:type="spellStart"/>
      <w:r w:rsidRPr="00873E6D">
        <w:rPr>
          <w:rFonts w:ascii="Times New Roman" w:hAnsi="Times New Roman" w:cs="Times New Roman"/>
          <w:sz w:val="28"/>
          <w:szCs w:val="28"/>
        </w:rPr>
        <w:t>Бухно</w:t>
      </w:r>
      <w:proofErr w:type="spellEnd"/>
    </w:p>
    <w:sectPr w:rsidR="00BA43EB" w:rsidRPr="00873E6D" w:rsidSect="008A4F57">
      <w:pgSz w:w="11906" w:h="16838"/>
      <w:pgMar w:top="850"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CF8"/>
    <w:multiLevelType w:val="singleLevel"/>
    <w:tmpl w:val="14009C8E"/>
    <w:lvl w:ilvl="0">
      <w:numFmt w:val="bullet"/>
      <w:lvlText w:val="-"/>
      <w:lvlJc w:val="left"/>
      <w:pPr>
        <w:tabs>
          <w:tab w:val="num" w:pos="900"/>
        </w:tabs>
        <w:ind w:left="900" w:hanging="360"/>
      </w:pPr>
      <w:rPr>
        <w:rFonts w:hint="default"/>
      </w:rPr>
    </w:lvl>
  </w:abstractNum>
  <w:abstractNum w:abstractNumId="1" w15:restartNumberingAfterBreak="0">
    <w:nsid w:val="0A0F1FC6"/>
    <w:multiLevelType w:val="hybridMultilevel"/>
    <w:tmpl w:val="4D44AB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977A32"/>
    <w:multiLevelType w:val="hybridMultilevel"/>
    <w:tmpl w:val="8DB857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323185"/>
    <w:multiLevelType w:val="singleLevel"/>
    <w:tmpl w:val="B05E991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B10E82"/>
    <w:multiLevelType w:val="hybridMultilevel"/>
    <w:tmpl w:val="BA664D0E"/>
    <w:lvl w:ilvl="0" w:tplc="761A55D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1499534F"/>
    <w:multiLevelType w:val="hybridMultilevel"/>
    <w:tmpl w:val="99F008AA"/>
    <w:lvl w:ilvl="0" w:tplc="5C94253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181F0A41"/>
    <w:multiLevelType w:val="hybridMultilevel"/>
    <w:tmpl w:val="1402DDEE"/>
    <w:lvl w:ilvl="0" w:tplc="C39E0F5A">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C55FA"/>
    <w:multiLevelType w:val="hybridMultilevel"/>
    <w:tmpl w:val="2480A64E"/>
    <w:lvl w:ilvl="0" w:tplc="B238BFF2">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19E17E08"/>
    <w:multiLevelType w:val="hybridMultilevel"/>
    <w:tmpl w:val="EA3CB322"/>
    <w:lvl w:ilvl="0" w:tplc="30E05E74">
      <w:start w:val="2"/>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9" w15:restartNumberingAfterBreak="0">
    <w:nsid w:val="1C2D108A"/>
    <w:multiLevelType w:val="hybridMultilevel"/>
    <w:tmpl w:val="62B06B0C"/>
    <w:lvl w:ilvl="0" w:tplc="E3D2864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7720E"/>
    <w:multiLevelType w:val="hybridMultilevel"/>
    <w:tmpl w:val="8DBE243E"/>
    <w:lvl w:ilvl="0" w:tplc="3AC26E3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7291AFE"/>
    <w:multiLevelType w:val="hybridMultilevel"/>
    <w:tmpl w:val="590446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A286E53"/>
    <w:multiLevelType w:val="hybridMultilevel"/>
    <w:tmpl w:val="57BE79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775023"/>
    <w:multiLevelType w:val="hybridMultilevel"/>
    <w:tmpl w:val="C1C056E0"/>
    <w:lvl w:ilvl="0" w:tplc="5DDAD7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15:restartNumberingAfterBreak="0">
    <w:nsid w:val="2C282323"/>
    <w:multiLevelType w:val="hybridMultilevel"/>
    <w:tmpl w:val="78FCC0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302C436C"/>
    <w:multiLevelType w:val="hybridMultilevel"/>
    <w:tmpl w:val="9A540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1F77FDD"/>
    <w:multiLevelType w:val="hybridMultilevel"/>
    <w:tmpl w:val="9BD48B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DD2484"/>
    <w:multiLevelType w:val="hybridMultilevel"/>
    <w:tmpl w:val="E5D852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C5C53A6"/>
    <w:multiLevelType w:val="hybridMultilevel"/>
    <w:tmpl w:val="C714F8CE"/>
    <w:lvl w:ilvl="0" w:tplc="58FE878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5C4290D"/>
    <w:multiLevelType w:val="hybridMultilevel"/>
    <w:tmpl w:val="A1DAD834"/>
    <w:lvl w:ilvl="0" w:tplc="E24E5378">
      <w:start w:val="5"/>
      <w:numFmt w:val="decimal"/>
      <w:lvlText w:val="(%1"/>
      <w:lvlJc w:val="left"/>
      <w:pPr>
        <w:ind w:left="1080" w:hanging="360"/>
      </w:pPr>
      <w:rPr>
        <w:rFonts w:hint="default"/>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46527A91"/>
    <w:multiLevelType w:val="hybridMultilevel"/>
    <w:tmpl w:val="6C849440"/>
    <w:lvl w:ilvl="0" w:tplc="BF20ACB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1" w15:restartNumberingAfterBreak="0">
    <w:nsid w:val="48646BC7"/>
    <w:multiLevelType w:val="hybridMultilevel"/>
    <w:tmpl w:val="3050B5EA"/>
    <w:lvl w:ilvl="0" w:tplc="6B0AE48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2" w15:restartNumberingAfterBreak="0">
    <w:nsid w:val="4BEA09C0"/>
    <w:multiLevelType w:val="hybridMultilevel"/>
    <w:tmpl w:val="2B1E8316"/>
    <w:lvl w:ilvl="0" w:tplc="ABDC852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E821217"/>
    <w:multiLevelType w:val="hybridMultilevel"/>
    <w:tmpl w:val="3E78D4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6251748"/>
    <w:multiLevelType w:val="multilevel"/>
    <w:tmpl w:val="F2648E8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260"/>
        </w:tabs>
        <w:ind w:left="1260" w:hanging="360"/>
      </w:pPr>
      <w:rPr>
        <w:rFonts w:ascii="Wingdings" w:hAnsi="Wingdings" w:hint="default"/>
        <w:lang w:val="ru-RU"/>
      </w:rPr>
    </w:lvl>
    <w:lvl w:ilvl="2">
      <w:start w:val="1"/>
      <w:numFmt w:val="bullet"/>
      <w:lvlText w:val=""/>
      <w:lvlJc w:val="left"/>
      <w:pPr>
        <w:tabs>
          <w:tab w:val="num" w:pos="2790"/>
        </w:tabs>
        <w:ind w:left="2790" w:hanging="360"/>
      </w:pPr>
      <w:rPr>
        <w:rFonts w:ascii="Symbol" w:hAnsi="Symbol" w:hint="default"/>
      </w:rPr>
    </w:lvl>
    <w:lvl w:ilvl="3">
      <w:start w:val="1"/>
      <w:numFmt w:val="bullet"/>
      <w:lvlText w:val=""/>
      <w:lvlJc w:val="left"/>
      <w:pPr>
        <w:tabs>
          <w:tab w:val="num" w:pos="3510"/>
        </w:tabs>
        <w:ind w:left="3510" w:hanging="360"/>
      </w:pPr>
      <w:rPr>
        <w:rFonts w:ascii="Symbol" w:hAnsi="Symbol" w:hint="default"/>
      </w:rPr>
    </w:lvl>
    <w:lvl w:ilvl="4">
      <w:start w:val="1"/>
      <w:numFmt w:val="bullet"/>
      <w:lvlText w:val="o"/>
      <w:lvlJc w:val="left"/>
      <w:pPr>
        <w:tabs>
          <w:tab w:val="num" w:pos="4230"/>
        </w:tabs>
        <w:ind w:left="4230" w:hanging="360"/>
      </w:pPr>
      <w:rPr>
        <w:rFonts w:ascii="Courier New" w:hAnsi="Courier New" w:cs="Times New Roman" w:hint="default"/>
      </w:rPr>
    </w:lvl>
    <w:lvl w:ilvl="5">
      <w:start w:val="1"/>
      <w:numFmt w:val="bullet"/>
      <w:lvlText w:val=""/>
      <w:lvlJc w:val="left"/>
      <w:pPr>
        <w:tabs>
          <w:tab w:val="num" w:pos="4950"/>
        </w:tabs>
        <w:ind w:left="4950" w:hanging="360"/>
      </w:pPr>
      <w:rPr>
        <w:rFonts w:ascii="Wingdings" w:hAnsi="Wingdings" w:hint="default"/>
      </w:rPr>
    </w:lvl>
    <w:lvl w:ilvl="6">
      <w:start w:val="1"/>
      <w:numFmt w:val="bullet"/>
      <w:lvlText w:val=""/>
      <w:lvlJc w:val="left"/>
      <w:pPr>
        <w:tabs>
          <w:tab w:val="num" w:pos="5670"/>
        </w:tabs>
        <w:ind w:left="5670" w:hanging="360"/>
      </w:pPr>
      <w:rPr>
        <w:rFonts w:ascii="Symbol" w:hAnsi="Symbol" w:hint="default"/>
      </w:rPr>
    </w:lvl>
    <w:lvl w:ilvl="7">
      <w:start w:val="1"/>
      <w:numFmt w:val="bullet"/>
      <w:lvlText w:val="o"/>
      <w:lvlJc w:val="left"/>
      <w:pPr>
        <w:tabs>
          <w:tab w:val="num" w:pos="6390"/>
        </w:tabs>
        <w:ind w:left="6390" w:hanging="360"/>
      </w:pPr>
      <w:rPr>
        <w:rFonts w:ascii="Courier New" w:hAnsi="Courier New" w:cs="Times New Roman" w:hint="default"/>
      </w:rPr>
    </w:lvl>
    <w:lvl w:ilvl="8">
      <w:start w:val="1"/>
      <w:numFmt w:val="bullet"/>
      <w:lvlText w:val=""/>
      <w:lvlJc w:val="left"/>
      <w:pPr>
        <w:tabs>
          <w:tab w:val="num" w:pos="7110"/>
        </w:tabs>
        <w:ind w:left="7110" w:hanging="360"/>
      </w:pPr>
      <w:rPr>
        <w:rFonts w:ascii="Wingdings" w:hAnsi="Wingdings" w:hint="default"/>
      </w:rPr>
    </w:lvl>
  </w:abstractNum>
  <w:abstractNum w:abstractNumId="25" w15:restartNumberingAfterBreak="0">
    <w:nsid w:val="578B43CB"/>
    <w:multiLevelType w:val="hybridMultilevel"/>
    <w:tmpl w:val="56ECF972"/>
    <w:lvl w:ilvl="0" w:tplc="B24CC320">
      <w:start w:val="1"/>
      <w:numFmt w:val="decimal"/>
      <w:lvlText w:val="%1."/>
      <w:lvlJc w:val="left"/>
      <w:pPr>
        <w:ind w:left="2149" w:hanging="360"/>
      </w:pPr>
      <w:rPr>
        <w:rFonts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26" w15:restartNumberingAfterBreak="0">
    <w:nsid w:val="59AE3582"/>
    <w:multiLevelType w:val="hybridMultilevel"/>
    <w:tmpl w:val="BEC4E0D6"/>
    <w:lvl w:ilvl="0" w:tplc="E5322CFA">
      <w:start w:val="5"/>
      <w:numFmt w:val="bullet"/>
      <w:lvlText w:val="-"/>
      <w:lvlJc w:val="left"/>
      <w:pPr>
        <w:ind w:left="1070" w:hanging="360"/>
      </w:pPr>
      <w:rPr>
        <w:rFonts w:ascii="Times New Roman" w:eastAsiaTheme="minorHAnsi" w:hAnsi="Times New Roman" w:cs="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15:restartNumberingAfterBreak="0">
    <w:nsid w:val="5E64718A"/>
    <w:multiLevelType w:val="hybridMultilevel"/>
    <w:tmpl w:val="0D7ED5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FEF283C"/>
    <w:multiLevelType w:val="hybridMultilevel"/>
    <w:tmpl w:val="2B9C8230"/>
    <w:lvl w:ilvl="0" w:tplc="D19CCD30">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9" w15:restartNumberingAfterBreak="0">
    <w:nsid w:val="646530F3"/>
    <w:multiLevelType w:val="hybridMultilevel"/>
    <w:tmpl w:val="F7B44F7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7753146"/>
    <w:multiLevelType w:val="hybridMultilevel"/>
    <w:tmpl w:val="6282A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C7770D3"/>
    <w:multiLevelType w:val="hybridMultilevel"/>
    <w:tmpl w:val="81982F64"/>
    <w:lvl w:ilvl="0" w:tplc="6F4A0DEE">
      <w:start w:val="6"/>
      <w:numFmt w:val="decimal"/>
      <w:lvlText w:val="%1."/>
      <w:lvlJc w:val="left"/>
      <w:pPr>
        <w:ind w:left="644"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D384692"/>
    <w:multiLevelType w:val="hybridMultilevel"/>
    <w:tmpl w:val="45A65B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D7B6713"/>
    <w:multiLevelType w:val="hybridMultilevel"/>
    <w:tmpl w:val="7E3E7866"/>
    <w:lvl w:ilvl="0" w:tplc="28BE4550">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41E0369"/>
    <w:multiLevelType w:val="hybridMultilevel"/>
    <w:tmpl w:val="C1B2808C"/>
    <w:lvl w:ilvl="0" w:tplc="1F1E4C12">
      <w:numFmt w:val="bullet"/>
      <w:lvlText w:val="-"/>
      <w:lvlJc w:val="left"/>
      <w:pPr>
        <w:tabs>
          <w:tab w:val="num" w:pos="644"/>
        </w:tabs>
        <w:ind w:left="644" w:hanging="360"/>
      </w:pPr>
      <w:rPr>
        <w:rFonts w:ascii="Times New Roman" w:eastAsia="Times New Roman" w:hAnsi="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9382C09"/>
    <w:multiLevelType w:val="hybridMultilevel"/>
    <w:tmpl w:val="17D81A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26"/>
  </w:num>
  <w:num w:numId="3">
    <w:abstractNumId w:val="7"/>
  </w:num>
  <w:num w:numId="4">
    <w:abstractNumId w:val="25"/>
  </w:num>
  <w:num w:numId="5">
    <w:abstractNumId w:val="29"/>
  </w:num>
  <w:num w:numId="6">
    <w:abstractNumId w:val="14"/>
  </w:num>
  <w:num w:numId="7">
    <w:abstractNumId w:val="18"/>
  </w:num>
  <w:num w:numId="8">
    <w:abstractNumId w:val="31"/>
  </w:num>
  <w:num w:numId="9">
    <w:abstractNumId w:val="3"/>
  </w:num>
  <w:num w:numId="10">
    <w:abstractNumId w:val="6"/>
  </w:num>
  <w:num w:numId="11">
    <w:abstractNumId w:val="16"/>
  </w:num>
  <w:num w:numId="12">
    <w:abstractNumId w:val="32"/>
  </w:num>
  <w:num w:numId="13">
    <w:abstractNumId w:val="20"/>
  </w:num>
  <w:num w:numId="14">
    <w:abstractNumId w:val="21"/>
  </w:num>
  <w:num w:numId="15">
    <w:abstractNumId w:val="8"/>
  </w:num>
  <w:num w:numId="16">
    <w:abstractNumId w:val="28"/>
  </w:num>
  <w:num w:numId="17">
    <w:abstractNumId w:val="33"/>
  </w:num>
  <w:num w:numId="18">
    <w:abstractNumId w:val="9"/>
  </w:num>
  <w:num w:numId="19">
    <w:abstractNumId w:val="22"/>
  </w:num>
  <w:num w:numId="20">
    <w:abstractNumId w:val="24"/>
  </w:num>
  <w:num w:numId="21">
    <w:abstractNumId w:val="27"/>
  </w:num>
  <w:num w:numId="22">
    <w:abstractNumId w:val="1"/>
  </w:num>
  <w:num w:numId="23">
    <w:abstractNumId w:val="23"/>
  </w:num>
  <w:num w:numId="24">
    <w:abstractNumId w:val="12"/>
  </w:num>
  <w:num w:numId="25">
    <w:abstractNumId w:val="11"/>
  </w:num>
  <w:num w:numId="26">
    <w:abstractNumId w:val="15"/>
  </w:num>
  <w:num w:numId="27">
    <w:abstractNumId w:val="2"/>
  </w:num>
  <w:num w:numId="28">
    <w:abstractNumId w:val="34"/>
  </w:num>
  <w:num w:numId="29">
    <w:abstractNumId w:val="0"/>
  </w:num>
  <w:num w:numId="30">
    <w:abstractNumId w:val="19"/>
  </w:num>
  <w:num w:numId="31">
    <w:abstractNumId w:val="30"/>
  </w:num>
  <w:num w:numId="32">
    <w:abstractNumId w:val="5"/>
  </w:num>
  <w:num w:numId="33">
    <w:abstractNumId w:val="13"/>
  </w:num>
  <w:num w:numId="34">
    <w:abstractNumId w:val="35"/>
  </w:num>
  <w:num w:numId="35">
    <w:abstractNumId w:val="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52"/>
    <w:rsid w:val="00004B67"/>
    <w:rsid w:val="00004B94"/>
    <w:rsid w:val="00006A20"/>
    <w:rsid w:val="00013725"/>
    <w:rsid w:val="00020231"/>
    <w:rsid w:val="00023181"/>
    <w:rsid w:val="000263A1"/>
    <w:rsid w:val="000272A9"/>
    <w:rsid w:val="00036D66"/>
    <w:rsid w:val="00037288"/>
    <w:rsid w:val="000623DB"/>
    <w:rsid w:val="00066EA7"/>
    <w:rsid w:val="00071E37"/>
    <w:rsid w:val="00087BF6"/>
    <w:rsid w:val="000931DA"/>
    <w:rsid w:val="00095EC5"/>
    <w:rsid w:val="000A102B"/>
    <w:rsid w:val="000A5422"/>
    <w:rsid w:val="000B5DBA"/>
    <w:rsid w:val="000C284A"/>
    <w:rsid w:val="000D4597"/>
    <w:rsid w:val="000D6257"/>
    <w:rsid w:val="001116B9"/>
    <w:rsid w:val="0011211D"/>
    <w:rsid w:val="0012028E"/>
    <w:rsid w:val="00136C27"/>
    <w:rsid w:val="001426EB"/>
    <w:rsid w:val="0014400B"/>
    <w:rsid w:val="00160C8E"/>
    <w:rsid w:val="00183C02"/>
    <w:rsid w:val="001908BA"/>
    <w:rsid w:val="00192FBB"/>
    <w:rsid w:val="001D2931"/>
    <w:rsid w:val="001D56D5"/>
    <w:rsid w:val="001F13C6"/>
    <w:rsid w:val="001F42C0"/>
    <w:rsid w:val="001F6409"/>
    <w:rsid w:val="002213B8"/>
    <w:rsid w:val="0027346E"/>
    <w:rsid w:val="002937C3"/>
    <w:rsid w:val="002E6875"/>
    <w:rsid w:val="00305604"/>
    <w:rsid w:val="00313833"/>
    <w:rsid w:val="00317EC5"/>
    <w:rsid w:val="003366E9"/>
    <w:rsid w:val="00337220"/>
    <w:rsid w:val="00366D49"/>
    <w:rsid w:val="00375D6A"/>
    <w:rsid w:val="0038494E"/>
    <w:rsid w:val="00390B06"/>
    <w:rsid w:val="003A0D55"/>
    <w:rsid w:val="003A5078"/>
    <w:rsid w:val="003B5B4E"/>
    <w:rsid w:val="003C082A"/>
    <w:rsid w:val="003D228E"/>
    <w:rsid w:val="003F2D78"/>
    <w:rsid w:val="0041779F"/>
    <w:rsid w:val="00432D8D"/>
    <w:rsid w:val="00434C11"/>
    <w:rsid w:val="00435B1C"/>
    <w:rsid w:val="004431E0"/>
    <w:rsid w:val="00452656"/>
    <w:rsid w:val="00470538"/>
    <w:rsid w:val="004807FE"/>
    <w:rsid w:val="0048272F"/>
    <w:rsid w:val="00490F7F"/>
    <w:rsid w:val="004A2C71"/>
    <w:rsid w:val="004A3688"/>
    <w:rsid w:val="004B6AB4"/>
    <w:rsid w:val="004C3FED"/>
    <w:rsid w:val="004C4E11"/>
    <w:rsid w:val="004C50C4"/>
    <w:rsid w:val="00504F55"/>
    <w:rsid w:val="00534EAF"/>
    <w:rsid w:val="005427AE"/>
    <w:rsid w:val="005441FA"/>
    <w:rsid w:val="005568BC"/>
    <w:rsid w:val="005573F1"/>
    <w:rsid w:val="00563331"/>
    <w:rsid w:val="00594206"/>
    <w:rsid w:val="005B6A84"/>
    <w:rsid w:val="005C5704"/>
    <w:rsid w:val="005D3FF0"/>
    <w:rsid w:val="005D7F0A"/>
    <w:rsid w:val="005E6152"/>
    <w:rsid w:val="005F5CC0"/>
    <w:rsid w:val="006155AF"/>
    <w:rsid w:val="006156D9"/>
    <w:rsid w:val="00631808"/>
    <w:rsid w:val="0063360B"/>
    <w:rsid w:val="00633A48"/>
    <w:rsid w:val="00640CF9"/>
    <w:rsid w:val="006443C8"/>
    <w:rsid w:val="006465DA"/>
    <w:rsid w:val="00677160"/>
    <w:rsid w:val="00680DD5"/>
    <w:rsid w:val="00686CFC"/>
    <w:rsid w:val="00687431"/>
    <w:rsid w:val="006A6BAD"/>
    <w:rsid w:val="006C4356"/>
    <w:rsid w:val="006D1F9E"/>
    <w:rsid w:val="006E3F22"/>
    <w:rsid w:val="006F0346"/>
    <w:rsid w:val="00700F61"/>
    <w:rsid w:val="00705AB5"/>
    <w:rsid w:val="0073105C"/>
    <w:rsid w:val="00736487"/>
    <w:rsid w:val="00756095"/>
    <w:rsid w:val="00763296"/>
    <w:rsid w:val="00766AFF"/>
    <w:rsid w:val="00782F47"/>
    <w:rsid w:val="007959C7"/>
    <w:rsid w:val="007A1FA9"/>
    <w:rsid w:val="007B2078"/>
    <w:rsid w:val="007D673B"/>
    <w:rsid w:val="007E399C"/>
    <w:rsid w:val="007E6DF9"/>
    <w:rsid w:val="007E748F"/>
    <w:rsid w:val="008047BA"/>
    <w:rsid w:val="00814AC9"/>
    <w:rsid w:val="00824A48"/>
    <w:rsid w:val="008433A9"/>
    <w:rsid w:val="008639B9"/>
    <w:rsid w:val="00864C40"/>
    <w:rsid w:val="00865A18"/>
    <w:rsid w:val="00873E6D"/>
    <w:rsid w:val="00877E0D"/>
    <w:rsid w:val="00893AA8"/>
    <w:rsid w:val="00894521"/>
    <w:rsid w:val="0089582B"/>
    <w:rsid w:val="008A4F57"/>
    <w:rsid w:val="008B7C32"/>
    <w:rsid w:val="008C17F6"/>
    <w:rsid w:val="008C63F1"/>
    <w:rsid w:val="008D0976"/>
    <w:rsid w:val="008D32F4"/>
    <w:rsid w:val="008E2E50"/>
    <w:rsid w:val="008E7DA9"/>
    <w:rsid w:val="009163CE"/>
    <w:rsid w:val="00935434"/>
    <w:rsid w:val="00954F43"/>
    <w:rsid w:val="00955E29"/>
    <w:rsid w:val="00994C97"/>
    <w:rsid w:val="00995F96"/>
    <w:rsid w:val="009D50A3"/>
    <w:rsid w:val="009E3CCE"/>
    <w:rsid w:val="009E53F7"/>
    <w:rsid w:val="009F2AE4"/>
    <w:rsid w:val="00A50414"/>
    <w:rsid w:val="00A50898"/>
    <w:rsid w:val="00A61E60"/>
    <w:rsid w:val="00A64799"/>
    <w:rsid w:val="00A7390D"/>
    <w:rsid w:val="00A8232D"/>
    <w:rsid w:val="00AB663E"/>
    <w:rsid w:val="00AB7E73"/>
    <w:rsid w:val="00AD2327"/>
    <w:rsid w:val="00AD598A"/>
    <w:rsid w:val="00AE5C72"/>
    <w:rsid w:val="00AE6E29"/>
    <w:rsid w:val="00AF32DE"/>
    <w:rsid w:val="00B02564"/>
    <w:rsid w:val="00B126DE"/>
    <w:rsid w:val="00B14C08"/>
    <w:rsid w:val="00B162A1"/>
    <w:rsid w:val="00B25257"/>
    <w:rsid w:val="00B36A97"/>
    <w:rsid w:val="00B37833"/>
    <w:rsid w:val="00B37DCF"/>
    <w:rsid w:val="00B4096C"/>
    <w:rsid w:val="00B430CC"/>
    <w:rsid w:val="00B45323"/>
    <w:rsid w:val="00B73503"/>
    <w:rsid w:val="00BA43EB"/>
    <w:rsid w:val="00BB7E09"/>
    <w:rsid w:val="00BD0CA2"/>
    <w:rsid w:val="00BD0D38"/>
    <w:rsid w:val="00BE724A"/>
    <w:rsid w:val="00BF06C9"/>
    <w:rsid w:val="00C12C20"/>
    <w:rsid w:val="00C217D8"/>
    <w:rsid w:val="00C27461"/>
    <w:rsid w:val="00C27591"/>
    <w:rsid w:val="00C41929"/>
    <w:rsid w:val="00C53FEA"/>
    <w:rsid w:val="00C63352"/>
    <w:rsid w:val="00C756A4"/>
    <w:rsid w:val="00C77434"/>
    <w:rsid w:val="00C876FD"/>
    <w:rsid w:val="00C90EDA"/>
    <w:rsid w:val="00C910A6"/>
    <w:rsid w:val="00C949F4"/>
    <w:rsid w:val="00CA6D7D"/>
    <w:rsid w:val="00CF1AAE"/>
    <w:rsid w:val="00CF25CE"/>
    <w:rsid w:val="00D110AE"/>
    <w:rsid w:val="00D177D4"/>
    <w:rsid w:val="00D324E4"/>
    <w:rsid w:val="00D528E5"/>
    <w:rsid w:val="00D533C6"/>
    <w:rsid w:val="00D7228E"/>
    <w:rsid w:val="00D72AA7"/>
    <w:rsid w:val="00D73327"/>
    <w:rsid w:val="00D954B5"/>
    <w:rsid w:val="00DA557F"/>
    <w:rsid w:val="00DA62B4"/>
    <w:rsid w:val="00DB263D"/>
    <w:rsid w:val="00DC558B"/>
    <w:rsid w:val="00DE207E"/>
    <w:rsid w:val="00E31074"/>
    <w:rsid w:val="00E371F6"/>
    <w:rsid w:val="00E41C09"/>
    <w:rsid w:val="00E41D7D"/>
    <w:rsid w:val="00E748C9"/>
    <w:rsid w:val="00E92BB6"/>
    <w:rsid w:val="00EB2AB4"/>
    <w:rsid w:val="00EB353B"/>
    <w:rsid w:val="00EB4805"/>
    <w:rsid w:val="00EC482F"/>
    <w:rsid w:val="00EC766A"/>
    <w:rsid w:val="00ED3B7E"/>
    <w:rsid w:val="00ED43C2"/>
    <w:rsid w:val="00EE4655"/>
    <w:rsid w:val="00EF10EC"/>
    <w:rsid w:val="00F10DCE"/>
    <w:rsid w:val="00F140AE"/>
    <w:rsid w:val="00F37C80"/>
    <w:rsid w:val="00F530F3"/>
    <w:rsid w:val="00F64504"/>
    <w:rsid w:val="00F645AA"/>
    <w:rsid w:val="00F65292"/>
    <w:rsid w:val="00F67596"/>
    <w:rsid w:val="00F700F2"/>
    <w:rsid w:val="00F86B6E"/>
    <w:rsid w:val="00F95FD7"/>
    <w:rsid w:val="00FA01D0"/>
    <w:rsid w:val="00FB798D"/>
    <w:rsid w:val="00FC2FAC"/>
    <w:rsid w:val="00FE30C2"/>
    <w:rsid w:val="00FE462B"/>
    <w:rsid w:val="00FF67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CC08"/>
  <w15:chartTrackingRefBased/>
  <w15:docId w15:val="{0D9AD949-BA83-43E2-B247-65F2B045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35B1C"/>
    <w:pPr>
      <w:ind w:left="720"/>
      <w:contextualSpacing/>
    </w:pPr>
    <w:rPr>
      <w:lang w:val="ru-RU"/>
    </w:rPr>
  </w:style>
  <w:style w:type="character" w:customStyle="1" w:styleId="2">
    <w:name w:val="Основной текст (2)"/>
    <w:basedOn w:val="a0"/>
    <w:uiPriority w:val="99"/>
    <w:rsid w:val="00435B1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3">
    <w:name w:val="Body Text 3"/>
    <w:basedOn w:val="a"/>
    <w:link w:val="30"/>
    <w:uiPriority w:val="99"/>
    <w:rsid w:val="00435B1C"/>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ий текст 3 Знак"/>
    <w:basedOn w:val="a0"/>
    <w:link w:val="3"/>
    <w:uiPriority w:val="99"/>
    <w:rsid w:val="00435B1C"/>
    <w:rPr>
      <w:rFonts w:ascii="Times New Roman" w:eastAsia="Times New Roman" w:hAnsi="Times New Roman" w:cs="Times New Roman"/>
      <w:sz w:val="16"/>
      <w:szCs w:val="16"/>
      <w:lang w:val="ru-RU" w:eastAsia="ru-RU"/>
    </w:rPr>
  </w:style>
  <w:style w:type="paragraph" w:styleId="a4">
    <w:name w:val="Balloon Text"/>
    <w:basedOn w:val="a"/>
    <w:link w:val="a5"/>
    <w:uiPriority w:val="99"/>
    <w:semiHidden/>
    <w:unhideWhenUsed/>
    <w:rsid w:val="00004B67"/>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004B67"/>
    <w:rPr>
      <w:rFonts w:ascii="Segoe UI" w:hAnsi="Segoe UI" w:cs="Segoe UI"/>
      <w:sz w:val="18"/>
      <w:szCs w:val="18"/>
    </w:rPr>
  </w:style>
  <w:style w:type="paragraph" w:styleId="a6">
    <w:name w:val="Body Text Indent"/>
    <w:basedOn w:val="a"/>
    <w:link w:val="a7"/>
    <w:uiPriority w:val="99"/>
    <w:semiHidden/>
    <w:unhideWhenUsed/>
    <w:rsid w:val="004C50C4"/>
    <w:pPr>
      <w:spacing w:after="120"/>
      <w:ind w:left="283"/>
    </w:pPr>
  </w:style>
  <w:style w:type="character" w:customStyle="1" w:styleId="a7">
    <w:name w:val="Основний текст з відступом Знак"/>
    <w:basedOn w:val="a0"/>
    <w:link w:val="a6"/>
    <w:uiPriority w:val="99"/>
    <w:semiHidden/>
    <w:rsid w:val="004C50C4"/>
  </w:style>
  <w:style w:type="table" w:styleId="a8">
    <w:name w:val="Table Grid"/>
    <w:basedOn w:val="a1"/>
    <w:uiPriority w:val="39"/>
    <w:rsid w:val="004C5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qFormat/>
    <w:rsid w:val="004C50C4"/>
    <w:pPr>
      <w:spacing w:after="0" w:line="240" w:lineRule="auto"/>
      <w:jc w:val="center"/>
    </w:pPr>
    <w:rPr>
      <w:rFonts w:ascii="Times New Roman" w:eastAsia="Times New Roman" w:hAnsi="Times New Roman" w:cs="Times New Roman"/>
      <w:sz w:val="44"/>
      <w:szCs w:val="20"/>
      <w:lang w:eastAsia="ru-RU"/>
    </w:rPr>
  </w:style>
  <w:style w:type="character" w:customStyle="1" w:styleId="aa">
    <w:name w:val="Назва Знак"/>
    <w:basedOn w:val="a0"/>
    <w:link w:val="a9"/>
    <w:rsid w:val="004C50C4"/>
    <w:rPr>
      <w:rFonts w:ascii="Times New Roman" w:eastAsia="Times New Roman" w:hAnsi="Times New Roman" w:cs="Times New Roman"/>
      <w:sz w:val="44"/>
      <w:szCs w:val="20"/>
      <w:lang w:eastAsia="ru-RU"/>
    </w:rPr>
  </w:style>
  <w:style w:type="character" w:customStyle="1" w:styleId="apple-converted-space">
    <w:name w:val="apple-converted-space"/>
    <w:uiPriority w:val="99"/>
    <w:rsid w:val="004C50C4"/>
  </w:style>
  <w:style w:type="paragraph" w:styleId="ab">
    <w:name w:val="caption"/>
    <w:basedOn w:val="a"/>
    <w:uiPriority w:val="99"/>
    <w:qFormat/>
    <w:rsid w:val="004C50C4"/>
    <w:pPr>
      <w:spacing w:after="0" w:line="240" w:lineRule="auto"/>
      <w:jc w:val="center"/>
    </w:pPr>
    <w:rPr>
      <w:rFonts w:ascii="Times New Roman" w:eastAsia="Times New Roman" w:hAnsi="Times New Roman" w:cs="Times New Roman"/>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9F1A-639A-47AB-B5EE-8FAD6E17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10</Words>
  <Characters>2344</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nkoam</dc:creator>
  <cp:keywords/>
  <dc:description/>
  <cp:lastModifiedBy>УАЛ</cp:lastModifiedBy>
  <cp:revision>4</cp:revision>
  <cp:lastPrinted>2021-07-05T12:01:00Z</cp:lastPrinted>
  <dcterms:created xsi:type="dcterms:W3CDTF">2021-07-14T07:38:00Z</dcterms:created>
  <dcterms:modified xsi:type="dcterms:W3CDTF">2021-07-14T07:43:00Z</dcterms:modified>
</cp:coreProperties>
</file>